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511885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B3EBA3" w14:textId="54244A41" w:rsidR="005906AD" w:rsidRDefault="005906AD">
          <w:pPr>
            <w:pStyle w:val="TOCHeading"/>
          </w:pPr>
          <w:r>
            <w:t>Table of Contents</w:t>
          </w:r>
        </w:p>
        <w:p w14:paraId="1043D0C3" w14:textId="25BD85BE" w:rsidR="001461D1" w:rsidRDefault="005906A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031632" w:history="1">
            <w:r w:rsidR="001461D1" w:rsidRPr="00F96DF9">
              <w:rPr>
                <w:rStyle w:val="Hyperlink"/>
                <w:noProof/>
                <w:lang w:val="en-US"/>
              </w:rPr>
              <w:t>1</w:t>
            </w:r>
            <w:r w:rsidR="001461D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US" w:eastAsia="en-GB"/>
              </w:rPr>
              <w:tab/>
            </w:r>
            <w:r w:rsidR="001461D1" w:rsidRPr="00F96DF9">
              <w:rPr>
                <w:rStyle w:val="Hyperlink"/>
                <w:noProof/>
                <w:lang w:val="en-US"/>
              </w:rPr>
              <w:t>Introduction</w:t>
            </w:r>
            <w:r w:rsidR="001461D1">
              <w:rPr>
                <w:noProof/>
                <w:webHidden/>
              </w:rPr>
              <w:tab/>
            </w:r>
            <w:r w:rsidR="001461D1">
              <w:rPr>
                <w:noProof/>
                <w:webHidden/>
              </w:rPr>
              <w:fldChar w:fldCharType="begin"/>
            </w:r>
            <w:r w:rsidR="001461D1">
              <w:rPr>
                <w:noProof/>
                <w:webHidden/>
              </w:rPr>
              <w:instrText xml:space="preserve"> PAGEREF _Toc17031632 \h </w:instrText>
            </w:r>
            <w:r w:rsidR="001461D1">
              <w:rPr>
                <w:noProof/>
                <w:webHidden/>
              </w:rPr>
            </w:r>
            <w:r w:rsidR="001461D1">
              <w:rPr>
                <w:noProof/>
                <w:webHidden/>
              </w:rPr>
              <w:fldChar w:fldCharType="separate"/>
            </w:r>
            <w:r w:rsidR="001461D1">
              <w:rPr>
                <w:noProof/>
                <w:webHidden/>
              </w:rPr>
              <w:t>1</w:t>
            </w:r>
            <w:r w:rsidR="001461D1">
              <w:rPr>
                <w:noProof/>
                <w:webHidden/>
              </w:rPr>
              <w:fldChar w:fldCharType="end"/>
            </w:r>
          </w:hyperlink>
        </w:p>
        <w:p w14:paraId="14AC89CE" w14:textId="1316EB5D" w:rsidR="001461D1" w:rsidRDefault="001461D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17031633" w:history="1">
            <w:r w:rsidRPr="00F96DF9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69D2" w14:textId="56B1596B" w:rsidR="001461D1" w:rsidRDefault="001461D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17031634" w:history="1">
            <w:r w:rsidRPr="00F96DF9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69CA" w14:textId="4FDD8DE7" w:rsidR="001461D1" w:rsidRDefault="001461D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17031635" w:history="1">
            <w:r w:rsidRPr="00F96DF9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55AF" w14:textId="49C0839D" w:rsidR="001461D1" w:rsidRDefault="001461D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17031636" w:history="1">
            <w:r w:rsidRPr="00F96DF9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Data Acquisition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D23F" w14:textId="33D7CC87" w:rsidR="001461D1" w:rsidRDefault="001461D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17031637" w:history="1">
            <w:r w:rsidRPr="00F96DF9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9327" w14:textId="7DFE2528" w:rsidR="001461D1" w:rsidRDefault="001461D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GB"/>
            </w:rPr>
          </w:pPr>
          <w:hyperlink w:anchor="_Toc17031638" w:history="1">
            <w:r w:rsidRPr="00F96DF9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PM2.5 data from RI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17F6" w14:textId="45092164" w:rsidR="001461D1" w:rsidRDefault="001461D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GB"/>
            </w:rPr>
          </w:pPr>
          <w:hyperlink w:anchor="_Toc17031639" w:history="1">
            <w:r w:rsidRPr="00F96DF9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Hospitals using Four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F536" w14:textId="584A80AC" w:rsidR="001461D1" w:rsidRDefault="001461D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17031640" w:history="1">
            <w:r w:rsidRPr="00F96DF9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DEFB" w14:textId="2383AE05" w:rsidR="001461D1" w:rsidRDefault="001461D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GB"/>
            </w:rPr>
          </w:pPr>
          <w:hyperlink w:anchor="_Toc17031641" w:history="1">
            <w:r w:rsidRPr="00F96DF9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PM25 Reduce number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FCCF" w14:textId="568CBA66" w:rsidR="001461D1" w:rsidRDefault="001461D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GB"/>
            </w:rPr>
          </w:pPr>
          <w:hyperlink w:anchor="_Toc17031642" w:history="1">
            <w:r w:rsidRPr="00F96DF9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PM25 location conversion to latitude/long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3876" w14:textId="209E3A07" w:rsidR="001461D1" w:rsidRDefault="001461D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GB"/>
            </w:rPr>
          </w:pPr>
          <w:hyperlink w:anchor="_Toc17031643" w:history="1">
            <w:r w:rsidRPr="00F96DF9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E79A" w14:textId="46C4461C" w:rsidR="001461D1" w:rsidRDefault="001461D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17031644" w:history="1">
            <w:r w:rsidRPr="00F96DF9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C588" w14:textId="472B5B82" w:rsidR="001461D1" w:rsidRDefault="001461D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17031645" w:history="1">
            <w:r w:rsidRPr="00F96DF9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A9EE" w14:textId="2E4D55B5" w:rsidR="001461D1" w:rsidRDefault="001461D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GB"/>
            </w:rPr>
          </w:pPr>
          <w:hyperlink w:anchor="_Toc17031646" w:history="1">
            <w:r w:rsidRPr="00F96DF9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Get Geolocation data for PM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D9CB" w14:textId="7B420877" w:rsidR="001461D1" w:rsidRDefault="001461D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GB"/>
            </w:rPr>
          </w:pPr>
          <w:hyperlink w:anchor="_Toc17031647" w:history="1">
            <w:r w:rsidRPr="00F96DF9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Get Hospital locations using Four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FB6B" w14:textId="6368EB5C" w:rsidR="001461D1" w:rsidRDefault="001461D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17031648" w:history="1">
            <w:r w:rsidRPr="00F96DF9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K-Means to group into clusters ranging from low to 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F3F8" w14:textId="6394BFA9" w:rsidR="001461D1" w:rsidRDefault="001461D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17031649" w:history="1">
            <w:r w:rsidRPr="00F96DF9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Map to rect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2F23" w14:textId="5FA52997" w:rsidR="001461D1" w:rsidRDefault="001461D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17031650" w:history="1">
            <w:r w:rsidRPr="00F96DF9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Color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147A" w14:textId="1A1CC877" w:rsidR="001461D1" w:rsidRDefault="001461D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17031651" w:history="1">
            <w:r w:rsidRPr="00F96DF9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6016" w14:textId="10CA7D8A" w:rsidR="001461D1" w:rsidRDefault="001461D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17031652" w:history="1">
            <w:r w:rsidRPr="00F96DF9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2F0A" w14:textId="6C177FCC" w:rsidR="001461D1" w:rsidRDefault="001461D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17031653" w:history="1">
            <w:r w:rsidRPr="00F96DF9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US" w:eastAsia="en-GB"/>
              </w:rPr>
              <w:tab/>
            </w:r>
            <w:r w:rsidRPr="00F96DF9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D616" w14:textId="08A72BB1" w:rsidR="005906AD" w:rsidRDefault="005906AD">
          <w:r>
            <w:rPr>
              <w:b/>
              <w:bCs/>
              <w:noProof/>
            </w:rPr>
            <w:fldChar w:fldCharType="end"/>
          </w:r>
        </w:p>
      </w:sdtContent>
    </w:sdt>
    <w:p w14:paraId="57BD3E2F" w14:textId="77777777" w:rsidR="005906AD" w:rsidRDefault="005906AD" w:rsidP="00106C00"/>
    <w:p w14:paraId="6EE94354" w14:textId="31C5BFF3" w:rsidR="00106C00" w:rsidRPr="004A2204" w:rsidRDefault="00106C00" w:rsidP="00106C00">
      <w:pPr>
        <w:pStyle w:val="Heading1"/>
        <w:rPr>
          <w:lang w:val="en-US"/>
        </w:rPr>
      </w:pPr>
      <w:bookmarkStart w:id="0" w:name="_Toc17031632"/>
      <w:r>
        <w:rPr>
          <w:lang w:val="en-US"/>
        </w:rPr>
        <w:t>Intro</w:t>
      </w:r>
      <w:r w:rsidR="007D047B">
        <w:rPr>
          <w:lang w:val="en-US"/>
        </w:rPr>
        <w:t>duction</w:t>
      </w:r>
      <w:bookmarkEnd w:id="0"/>
    </w:p>
    <w:p w14:paraId="4514B5F9" w14:textId="7C126817" w:rsidR="00C55416" w:rsidRPr="004A2204" w:rsidRDefault="007D047B" w:rsidP="00C55416">
      <w:pPr>
        <w:pStyle w:val="Heading2"/>
        <w:rPr>
          <w:lang w:val="en-US"/>
        </w:rPr>
      </w:pPr>
      <w:bookmarkStart w:id="1" w:name="_Toc17031633"/>
      <w:r>
        <w:rPr>
          <w:lang w:val="en-US"/>
        </w:rPr>
        <w:t>Background</w:t>
      </w:r>
      <w:bookmarkEnd w:id="1"/>
    </w:p>
    <w:p w14:paraId="14C8E00A" w14:textId="77777777" w:rsidR="00173D8A" w:rsidRDefault="00C55416" w:rsidP="00C55416">
      <w:pPr>
        <w:rPr>
          <w:lang w:val="en-US"/>
        </w:rPr>
      </w:pPr>
      <w:r w:rsidRPr="00C55416">
        <w:rPr>
          <w:lang w:val="en-US"/>
        </w:rPr>
        <w:t xml:space="preserve">People with Asthma can benefit to live in an area with </w:t>
      </w:r>
      <w:r w:rsidR="00173D8A">
        <w:rPr>
          <w:lang w:val="en-US"/>
        </w:rPr>
        <w:t>has a low number PM2.5.</w:t>
      </w:r>
    </w:p>
    <w:p w14:paraId="205F440D" w14:textId="386EF107" w:rsidR="00C55416" w:rsidRDefault="00173D8A" w:rsidP="00C55416">
      <w:pPr>
        <w:rPr>
          <w:lang w:val="en-US"/>
        </w:rPr>
      </w:pPr>
      <w:r w:rsidRPr="00173D8A">
        <w:rPr>
          <w:lang w:val="en-US"/>
        </w:rPr>
        <w:t>PM2.5 refers to atmospheric particulate matter (PM) that have a diameter of less than 2.5 micrometers, which is about 3% the diameter of a human hair.</w:t>
      </w:r>
    </w:p>
    <w:p w14:paraId="13216872" w14:textId="6A9B2B7D" w:rsidR="00C22904" w:rsidRDefault="00C22904" w:rsidP="00C55416">
      <w:pPr>
        <w:rPr>
          <w:lang w:val="en-US"/>
        </w:rPr>
      </w:pPr>
      <w:r w:rsidRPr="00C22904">
        <w:rPr>
          <w:lang w:val="en-US"/>
        </w:rPr>
        <w:t>Exposure to such particles can affect both your lungs and your heart. Numerous scientific studies have linked particle pollution exposure to a variety of problems</w:t>
      </w:r>
      <w:r>
        <w:rPr>
          <w:lang w:val="en-US"/>
        </w:rPr>
        <w:t>.</w:t>
      </w:r>
    </w:p>
    <w:p w14:paraId="57CED838" w14:textId="12F8B754" w:rsidR="00C55416" w:rsidRPr="00C55416" w:rsidRDefault="00C55416" w:rsidP="00C55416">
      <w:pPr>
        <w:rPr>
          <w:lang w:val="en-US"/>
        </w:rPr>
      </w:pPr>
    </w:p>
    <w:p w14:paraId="4113FC06" w14:textId="362B378C" w:rsidR="00173D8A" w:rsidRPr="004A2204" w:rsidRDefault="007D047B" w:rsidP="00173D8A">
      <w:pPr>
        <w:pStyle w:val="Heading2"/>
        <w:rPr>
          <w:lang w:val="en-US"/>
        </w:rPr>
      </w:pPr>
      <w:bookmarkStart w:id="2" w:name="_Toc17031634"/>
      <w:r>
        <w:rPr>
          <w:lang w:val="en-US"/>
        </w:rPr>
        <w:t>Problem</w:t>
      </w:r>
      <w:bookmarkEnd w:id="2"/>
    </w:p>
    <w:p w14:paraId="05F3938E" w14:textId="525D64CF" w:rsidR="00173D8A" w:rsidRDefault="00173D8A" w:rsidP="00173D8A">
      <w:pPr>
        <w:rPr>
          <w:lang w:val="en-US"/>
        </w:rPr>
      </w:pPr>
      <w:r>
        <w:rPr>
          <w:lang w:val="en-US"/>
        </w:rPr>
        <w:t>In the Netherlands you can use a website from the government to see P</w:t>
      </w:r>
      <w:r w:rsidR="00C22904">
        <w:rPr>
          <w:lang w:val="en-US"/>
        </w:rPr>
        <w:t>M numbers and also other Air Pollution measurements.</w:t>
      </w:r>
    </w:p>
    <w:p w14:paraId="63F14146" w14:textId="3417EFCF" w:rsidR="00C22904" w:rsidRDefault="00C22904" w:rsidP="00173D8A">
      <w:pPr>
        <w:rPr>
          <w:lang w:val="en-US"/>
        </w:rPr>
      </w:pPr>
      <w:r>
        <w:rPr>
          <w:lang w:val="en-US"/>
        </w:rPr>
        <w:t>It does not show things like Hospitals, Schools, House prices etc.</w:t>
      </w:r>
    </w:p>
    <w:p w14:paraId="26212D06" w14:textId="6CDF8C34" w:rsidR="00C22904" w:rsidRDefault="00C22904" w:rsidP="00173D8A">
      <w:pPr>
        <w:rPr>
          <w:lang w:val="en-US"/>
        </w:rPr>
      </w:pPr>
      <w:r>
        <w:rPr>
          <w:lang w:val="en-US"/>
        </w:rPr>
        <w:t>So, if you want to find a good area to live you need to look into different sources and try to relate this information to each other.</w:t>
      </w:r>
    </w:p>
    <w:p w14:paraId="57128E2E" w14:textId="2B0DF6A2" w:rsidR="00C22904" w:rsidRDefault="00C22904" w:rsidP="00173D8A">
      <w:pPr>
        <w:rPr>
          <w:lang w:val="en-US"/>
        </w:rPr>
      </w:pPr>
      <w:r>
        <w:rPr>
          <w:lang w:val="en-US"/>
        </w:rPr>
        <w:lastRenderedPageBreak/>
        <w:t xml:space="preserve">If you can show this kind of information on </w:t>
      </w:r>
      <w:r w:rsidR="001F1313">
        <w:rPr>
          <w:lang w:val="en-US"/>
        </w:rPr>
        <w:t>a</w:t>
      </w:r>
      <w:r>
        <w:rPr>
          <w:lang w:val="en-US"/>
        </w:rPr>
        <w:t xml:space="preserve"> geographical map</w:t>
      </w:r>
      <w:r w:rsidR="001F1313">
        <w:rPr>
          <w:lang w:val="en-US"/>
        </w:rPr>
        <w:t xml:space="preserve"> together</w:t>
      </w:r>
      <w:r>
        <w:rPr>
          <w:lang w:val="en-US"/>
        </w:rPr>
        <w:t xml:space="preserve"> this will make it much clearer at one glance what could be possible good areas to live in.</w:t>
      </w:r>
    </w:p>
    <w:p w14:paraId="577FCB08" w14:textId="19AD77AB" w:rsidR="00173D8A" w:rsidRDefault="00173D8A" w:rsidP="00173D8A">
      <w:pPr>
        <w:rPr>
          <w:lang w:val="en-US"/>
        </w:rPr>
      </w:pPr>
    </w:p>
    <w:p w14:paraId="2ED4884E" w14:textId="269A0CBC" w:rsidR="00C22904" w:rsidRDefault="00C22904" w:rsidP="00173D8A">
      <w:pPr>
        <w:rPr>
          <w:lang w:val="en-US"/>
        </w:rPr>
      </w:pPr>
      <w:r>
        <w:rPr>
          <w:lang w:val="en-US"/>
        </w:rPr>
        <w:t>One thing I was interested in some 8 years ago was if there was a hospital nearby places with low pollution. I was not interested in other topics at the time. I could not find all information in one place.</w:t>
      </w:r>
    </w:p>
    <w:p w14:paraId="267D0D7D" w14:textId="77777777" w:rsidR="00C22904" w:rsidRPr="00173D8A" w:rsidRDefault="00C22904" w:rsidP="00173D8A">
      <w:pPr>
        <w:rPr>
          <w:lang w:val="en-US"/>
        </w:rPr>
      </w:pPr>
    </w:p>
    <w:p w14:paraId="38BEF6D9" w14:textId="45BD19B4" w:rsidR="00C22904" w:rsidRPr="004A2204" w:rsidRDefault="007D047B" w:rsidP="00C22904">
      <w:pPr>
        <w:pStyle w:val="Heading2"/>
        <w:rPr>
          <w:lang w:val="en-US"/>
        </w:rPr>
      </w:pPr>
      <w:bookmarkStart w:id="3" w:name="_Toc17031635"/>
      <w:r>
        <w:rPr>
          <w:lang w:val="en-US"/>
        </w:rPr>
        <w:t>Interest</w:t>
      </w:r>
      <w:bookmarkEnd w:id="3"/>
    </w:p>
    <w:p w14:paraId="4AFA7A75" w14:textId="52F4844C" w:rsidR="00C22904" w:rsidRDefault="00C22904" w:rsidP="00C22904">
      <w:pPr>
        <w:rPr>
          <w:lang w:val="en-US"/>
        </w:rPr>
      </w:pPr>
      <w:r>
        <w:rPr>
          <w:lang w:val="en-US"/>
        </w:rPr>
        <w:t>People who want to live in an area with low pollution</w:t>
      </w:r>
      <w:r w:rsidR="006136E9">
        <w:rPr>
          <w:lang w:val="en-US"/>
        </w:rPr>
        <w:t>, a</w:t>
      </w:r>
      <w:r>
        <w:rPr>
          <w:lang w:val="en-US"/>
        </w:rPr>
        <w:t>nd at the same time want to know what other things are of interest in the area.</w:t>
      </w:r>
    </w:p>
    <w:p w14:paraId="7D29EFF9" w14:textId="6DCBA3AE" w:rsidR="00C22904" w:rsidRDefault="00C22904" w:rsidP="00C22904">
      <w:pPr>
        <w:rPr>
          <w:lang w:val="en-US"/>
        </w:rPr>
      </w:pPr>
      <w:r>
        <w:rPr>
          <w:lang w:val="en-US"/>
        </w:rPr>
        <w:t xml:space="preserve">This will be different for everyone. You can think of Hospitals, House Prices, Shopping Centers, </w:t>
      </w:r>
      <w:r w:rsidR="009F54AC">
        <w:rPr>
          <w:lang w:val="en-US"/>
        </w:rPr>
        <w:t>Schools,</w:t>
      </w:r>
      <w:r>
        <w:rPr>
          <w:lang w:val="en-US"/>
        </w:rPr>
        <w:t xml:space="preserve"> Unemployment rate etc.</w:t>
      </w:r>
    </w:p>
    <w:p w14:paraId="335FBCC7" w14:textId="77777777" w:rsidR="00C22904" w:rsidRPr="00C55416" w:rsidRDefault="00C22904" w:rsidP="00C22904">
      <w:pPr>
        <w:rPr>
          <w:lang w:val="en-US"/>
        </w:rPr>
      </w:pPr>
    </w:p>
    <w:p w14:paraId="7AD9F2A9" w14:textId="77777777" w:rsidR="00C22904" w:rsidRPr="00C55416" w:rsidRDefault="00C22904" w:rsidP="00C22904">
      <w:pPr>
        <w:rPr>
          <w:lang w:val="en-US"/>
        </w:rPr>
      </w:pPr>
      <w:r w:rsidRPr="00C55416">
        <w:rPr>
          <w:lang w:val="en-US"/>
        </w:rPr>
        <w:t xml:space="preserve">In order not to make things too complex </w:t>
      </w:r>
      <w:r>
        <w:rPr>
          <w:lang w:val="en-US"/>
        </w:rPr>
        <w:t xml:space="preserve">in this assignment </w:t>
      </w:r>
      <w:r w:rsidRPr="00C55416">
        <w:rPr>
          <w:lang w:val="en-US"/>
        </w:rPr>
        <w:t>I will focus on the following:</w:t>
      </w:r>
    </w:p>
    <w:p w14:paraId="163F2B78" w14:textId="74C6613E" w:rsidR="00C22904" w:rsidRDefault="00C22904" w:rsidP="00C22904">
      <w:pPr>
        <w:rPr>
          <w:lang w:val="en-US"/>
        </w:rPr>
      </w:pPr>
      <w:r w:rsidRPr="00C55416">
        <w:rPr>
          <w:lang w:val="en-US"/>
        </w:rPr>
        <w:t xml:space="preserve">- finding the least polluted area with hospitals within </w:t>
      </w:r>
      <w:r>
        <w:rPr>
          <w:lang w:val="en-US"/>
        </w:rPr>
        <w:t xml:space="preserve">7 </w:t>
      </w:r>
      <w:r w:rsidRPr="00C55416">
        <w:rPr>
          <w:lang w:val="en-US"/>
        </w:rPr>
        <w:t xml:space="preserve">km. </w:t>
      </w:r>
    </w:p>
    <w:p w14:paraId="798D8E04" w14:textId="698C6488" w:rsidR="00C22904" w:rsidRPr="00C55416" w:rsidRDefault="00C22904" w:rsidP="00C22904">
      <w:pPr>
        <w:rPr>
          <w:lang w:val="en-US"/>
        </w:rPr>
      </w:pPr>
      <w:r>
        <w:rPr>
          <w:lang w:val="en-US"/>
        </w:rPr>
        <w:t xml:space="preserve">The program can be extended with other features later if </w:t>
      </w:r>
      <w:r w:rsidR="009F54AC">
        <w:rPr>
          <w:lang w:val="en-US"/>
        </w:rPr>
        <w:t>needed.</w:t>
      </w:r>
    </w:p>
    <w:p w14:paraId="1F9E9FC9" w14:textId="77777777" w:rsidR="007D047B" w:rsidRPr="007D047B" w:rsidRDefault="007D047B" w:rsidP="007D047B">
      <w:pPr>
        <w:rPr>
          <w:lang w:val="en-US"/>
        </w:rPr>
      </w:pPr>
    </w:p>
    <w:p w14:paraId="1AE1C348" w14:textId="0188F764" w:rsidR="00106C00" w:rsidRDefault="00106C00" w:rsidP="00106C00">
      <w:pPr>
        <w:pStyle w:val="Heading1"/>
        <w:rPr>
          <w:lang w:val="en-US"/>
        </w:rPr>
      </w:pPr>
      <w:bookmarkStart w:id="4" w:name="_Toc17031636"/>
      <w:r>
        <w:rPr>
          <w:lang w:val="en-US"/>
        </w:rPr>
        <w:t>Data</w:t>
      </w:r>
      <w:r w:rsidR="007D047B">
        <w:rPr>
          <w:lang w:val="en-US"/>
        </w:rPr>
        <w:t xml:space="preserve"> Acquisition and Cleaning</w:t>
      </w:r>
      <w:bookmarkEnd w:id="4"/>
    </w:p>
    <w:p w14:paraId="56C15730" w14:textId="77777777" w:rsidR="00EF1E99" w:rsidRPr="00EF1E99" w:rsidRDefault="00EF1E99" w:rsidP="00EF1E99">
      <w:pPr>
        <w:rPr>
          <w:lang w:val="en-US"/>
        </w:rPr>
      </w:pPr>
    </w:p>
    <w:p w14:paraId="52B424F3" w14:textId="53DE6E77" w:rsidR="00927A30" w:rsidRPr="004A4253" w:rsidRDefault="007D047B" w:rsidP="00927A30">
      <w:pPr>
        <w:pStyle w:val="Heading2"/>
        <w:rPr>
          <w:lang w:val="en-US"/>
        </w:rPr>
      </w:pPr>
      <w:bookmarkStart w:id="5" w:name="_Toc17031637"/>
      <w:r>
        <w:rPr>
          <w:lang w:val="en-US"/>
        </w:rPr>
        <w:t>Data sources</w:t>
      </w:r>
      <w:bookmarkEnd w:id="5"/>
    </w:p>
    <w:p w14:paraId="1289275C" w14:textId="4218D91F" w:rsidR="00927A30" w:rsidRDefault="00927A30" w:rsidP="00927A30">
      <w:pPr>
        <w:pStyle w:val="Heading3"/>
        <w:rPr>
          <w:lang w:val="en-US"/>
        </w:rPr>
      </w:pPr>
      <w:bookmarkStart w:id="6" w:name="_Toc17031638"/>
      <w:r>
        <w:rPr>
          <w:lang w:val="en-US"/>
        </w:rPr>
        <w:t>PM2.5 data from RIVM</w:t>
      </w:r>
      <w:bookmarkEnd w:id="6"/>
    </w:p>
    <w:p w14:paraId="4E4E4AE2" w14:textId="2C9BAB07" w:rsidR="00927A30" w:rsidRDefault="00927A30" w:rsidP="00927A30">
      <w:pPr>
        <w:rPr>
          <w:lang w:val="en-US"/>
        </w:rPr>
      </w:pPr>
    </w:p>
    <w:p w14:paraId="6AFCE6BC" w14:textId="1437AD0A" w:rsidR="00927A30" w:rsidRPr="00927A30" w:rsidRDefault="002E2A9E" w:rsidP="00927A30">
      <w:pPr>
        <w:rPr>
          <w:lang w:val="en-US"/>
        </w:rPr>
      </w:pPr>
      <w:r>
        <w:rPr>
          <w:lang w:val="en-US"/>
        </w:rPr>
        <w:t xml:space="preserve">RIVM is the </w:t>
      </w:r>
      <w:r w:rsidRPr="002E2A9E">
        <w:rPr>
          <w:lang w:val="en-US"/>
        </w:rPr>
        <w:t>National Institute for Public Health and Environment</w:t>
      </w:r>
      <w:r>
        <w:rPr>
          <w:lang w:val="en-US"/>
        </w:rPr>
        <w:t xml:space="preserve"> in the Netherlands.</w:t>
      </w:r>
    </w:p>
    <w:p w14:paraId="3C3AB932" w14:textId="33DF8CDB" w:rsidR="00B27A57" w:rsidRPr="00927A30" w:rsidRDefault="00927A30" w:rsidP="00927A30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The dataset </w:t>
      </w:r>
      <w:r w:rsidR="002E2A9E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for PM25 of the year 2018 </w:t>
      </w:r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is downloaded from </w:t>
      </w:r>
      <w:hyperlink r:id="rId6" w:tgtFrame="_blank" w:history="1">
        <w:r w:rsidRPr="00927A30">
          <w:rPr>
            <w:rFonts w:ascii="Helvetica Neue" w:eastAsia="Times New Roman" w:hAnsi="Helvetica Neue" w:cs="Times New Roman"/>
            <w:color w:val="337AB7"/>
            <w:sz w:val="21"/>
            <w:szCs w:val="21"/>
            <w:u w:val="single"/>
            <w:lang w:val="en-US" w:eastAsia="en-GB"/>
          </w:rPr>
          <w:t>https://geodata.rivm.nl/gcn/</w:t>
        </w:r>
      </w:hyperlink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 in a ASCII-GRID format. See also </w:t>
      </w:r>
      <w:hyperlink r:id="rId7" w:tgtFrame="_blank" w:history="1">
        <w:r w:rsidRPr="00927A30">
          <w:rPr>
            <w:rFonts w:ascii="Helvetica Neue" w:eastAsia="Times New Roman" w:hAnsi="Helvetica Neue" w:cs="Times New Roman"/>
            <w:color w:val="337AB7"/>
            <w:sz w:val="21"/>
            <w:szCs w:val="21"/>
            <w:u w:val="single"/>
            <w:lang w:val="en-US" w:eastAsia="en-GB"/>
          </w:rPr>
          <w:t>https://en.wikipedia.org/wiki/Esri_grid</w:t>
        </w:r>
      </w:hyperlink>
    </w:p>
    <w:p w14:paraId="46338D6A" w14:textId="0F8C8268" w:rsidR="00927A30" w:rsidRPr="00927A30" w:rsidRDefault="00927A30" w:rsidP="00927A30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Location</w:t>
      </w:r>
      <w:r w:rsidR="002E2A9E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s</w:t>
      </w:r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 in </w:t>
      </w:r>
      <w:r w:rsidR="002E2A9E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the </w:t>
      </w:r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grid </w:t>
      </w:r>
      <w:r w:rsidR="002E2A9E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are</w:t>
      </w:r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 according to the '</w:t>
      </w:r>
      <w:proofErr w:type="spellStart"/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Amersfoortse</w:t>
      </w:r>
      <w:proofErr w:type="spellEnd"/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 </w:t>
      </w:r>
      <w:proofErr w:type="spellStart"/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coordinaten</w:t>
      </w:r>
      <w:proofErr w:type="spellEnd"/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' which is described in </w:t>
      </w:r>
      <w:proofErr w:type="spellStart"/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dutch</w:t>
      </w:r>
      <w:proofErr w:type="spellEnd"/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 on </w:t>
      </w:r>
      <w:hyperlink r:id="rId8" w:tgtFrame="_blank" w:history="1">
        <w:r w:rsidRPr="00927A30">
          <w:rPr>
            <w:rFonts w:ascii="Helvetica Neue" w:eastAsia="Times New Roman" w:hAnsi="Helvetica Neue" w:cs="Times New Roman"/>
            <w:color w:val="337AB7"/>
            <w:sz w:val="21"/>
            <w:szCs w:val="21"/>
            <w:u w:val="single"/>
            <w:lang w:val="en-US" w:eastAsia="en-GB"/>
          </w:rPr>
          <w:t>https://nl.wikipedia.org/wiki/Rijksdriehoeksco%C3%B6rdinaten</w:t>
        </w:r>
      </w:hyperlink>
      <w:r w:rsidRPr="00927A3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Amersfoort has a location of X=155000 and Y=463000</w:t>
      </w:r>
    </w:p>
    <w:p w14:paraId="42C4F832" w14:textId="222B714C" w:rsidR="00927A30" w:rsidRDefault="00927A30" w:rsidP="00927A30">
      <w:pPr>
        <w:rPr>
          <w:rFonts w:ascii="Times New Roman" w:eastAsia="Times New Roman" w:hAnsi="Times New Roman" w:cs="Times New Roman"/>
          <w:lang w:val="en-US" w:eastAsia="en-GB"/>
        </w:rPr>
      </w:pPr>
    </w:p>
    <w:p w14:paraId="77A62BE0" w14:textId="3A353E9B" w:rsidR="00B27A57" w:rsidRDefault="00B27A57" w:rsidP="00927A30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Downloading gives you a zip file with the following files</w:t>
      </w:r>
    </w:p>
    <w:p w14:paraId="27AF841F" w14:textId="175D286D" w:rsidR="00B27A57" w:rsidRDefault="00B27A57" w:rsidP="00927A30">
      <w:pPr>
        <w:rPr>
          <w:rFonts w:ascii="Times New Roman" w:eastAsia="Times New Roman" w:hAnsi="Times New Roman" w:cs="Times New Roman"/>
          <w:lang w:val="en-US" w:eastAsia="en-GB"/>
        </w:rPr>
      </w:pPr>
      <w:r w:rsidRPr="00B27A57">
        <w:rPr>
          <w:rFonts w:ascii="Times New Roman" w:eastAsia="Times New Roman" w:hAnsi="Times New Roman" w:cs="Times New Roman"/>
          <w:noProof/>
          <w:lang w:val="en-US" w:eastAsia="en-GB"/>
        </w:rPr>
        <w:drawing>
          <wp:inline distT="0" distB="0" distL="0" distR="0" wp14:anchorId="4410DDC3" wp14:editId="56185575">
            <wp:extent cx="1892300" cy="7620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6001" w14:textId="6FB902ED" w:rsidR="00555C00" w:rsidRDefault="00555C00" w:rsidP="00927A30">
      <w:pPr>
        <w:rPr>
          <w:rFonts w:ascii="Times New Roman" w:eastAsia="Times New Roman" w:hAnsi="Times New Roman" w:cs="Times New Roman"/>
          <w:lang w:val="en-US" w:eastAsia="en-GB"/>
        </w:rPr>
      </w:pPr>
    </w:p>
    <w:p w14:paraId="27B23BAE" w14:textId="512EAC61" w:rsidR="00E66492" w:rsidRDefault="00E66492" w:rsidP="00927A30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It is stored in folder con_pm25_2018.</w:t>
      </w:r>
    </w:p>
    <w:p w14:paraId="76A1A990" w14:textId="353C19B7" w:rsidR="00B27A57" w:rsidRDefault="00B27A57" w:rsidP="00927A30">
      <w:pPr>
        <w:rPr>
          <w:rFonts w:ascii="Times New Roman" w:eastAsia="Times New Roman" w:hAnsi="Times New Roman" w:cs="Times New Roman"/>
          <w:lang w:val="en-US" w:eastAsia="en-GB"/>
        </w:rPr>
      </w:pPr>
    </w:p>
    <w:p w14:paraId="5DB35300" w14:textId="7E26731F" w:rsidR="00B27A57" w:rsidRDefault="00B27A57" w:rsidP="00927A30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The file conc_pm2</w:t>
      </w:r>
      <w:r w:rsidR="009D05EA">
        <w:rPr>
          <w:rFonts w:ascii="Times New Roman" w:eastAsia="Times New Roman" w:hAnsi="Times New Roman" w:cs="Times New Roman"/>
          <w:lang w:val="en-US" w:eastAsia="en-GB"/>
        </w:rPr>
        <w:t>5</w:t>
      </w:r>
      <w:r>
        <w:rPr>
          <w:rFonts w:ascii="Times New Roman" w:eastAsia="Times New Roman" w:hAnsi="Times New Roman" w:cs="Times New Roman"/>
          <w:lang w:val="en-US" w:eastAsia="en-GB"/>
        </w:rPr>
        <w:t>_2018.asc contains the data I used in the assignment.</w:t>
      </w:r>
    </w:p>
    <w:p w14:paraId="21E12CE6" w14:textId="66BD2742" w:rsidR="00B87B60" w:rsidRDefault="00B87B60" w:rsidP="00927A30">
      <w:pPr>
        <w:rPr>
          <w:rFonts w:ascii="Times New Roman" w:eastAsia="Times New Roman" w:hAnsi="Times New Roman" w:cs="Times New Roman"/>
          <w:lang w:val="en-US" w:eastAsia="en-GB"/>
        </w:rPr>
      </w:pPr>
      <w:proofErr w:type="gramStart"/>
      <w:r>
        <w:rPr>
          <w:rFonts w:ascii="Times New Roman" w:eastAsia="Times New Roman" w:hAnsi="Times New Roman" w:cs="Times New Roman"/>
          <w:lang w:val="en-US" w:eastAsia="en-GB"/>
        </w:rPr>
        <w:t>Both .aps</w:t>
      </w:r>
      <w:proofErr w:type="gramEnd"/>
      <w:r>
        <w:rPr>
          <w:rFonts w:ascii="Times New Roman" w:eastAsia="Times New Roman" w:hAnsi="Times New Roman" w:cs="Times New Roman"/>
          <w:lang w:val="en-US" w:eastAsia="en-GB"/>
        </w:rPr>
        <w:t xml:space="preserve"> and .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asc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contains same information but in a different format.</w:t>
      </w:r>
    </w:p>
    <w:p w14:paraId="01980D29" w14:textId="24D5AD44" w:rsidR="00B87B60" w:rsidRDefault="00B87B60" w:rsidP="00927A30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The files starting with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rwc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contains additional information on highways which I do not need for the assignment.</w:t>
      </w:r>
    </w:p>
    <w:p w14:paraId="532E3311" w14:textId="77777777" w:rsidR="002E2A9E" w:rsidRDefault="002E2A9E" w:rsidP="002E2A9E">
      <w:pPr>
        <w:keepNext/>
      </w:pPr>
      <w:r w:rsidRPr="002E2A9E">
        <w:rPr>
          <w:noProof/>
          <w:lang w:val="en-US"/>
        </w:rPr>
        <w:lastRenderedPageBreak/>
        <w:drawing>
          <wp:inline distT="0" distB="0" distL="0" distR="0" wp14:anchorId="181491F7" wp14:editId="6F171EF8">
            <wp:extent cx="4809832" cy="3926785"/>
            <wp:effectExtent l="0" t="0" r="381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043" cy="39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1C87" w14:textId="770A8607" w:rsidR="002E2A9E" w:rsidRDefault="002E2A9E" w:rsidP="002E2A9E">
      <w:pPr>
        <w:pStyle w:val="Caption"/>
      </w:pPr>
      <w:r>
        <w:t xml:space="preserve">Figure </w:t>
      </w:r>
      <w:fldSimple w:instr=" SEQ Figure \* ARABIC ">
        <w:r w:rsidR="00570059">
          <w:rPr>
            <w:noProof/>
          </w:rPr>
          <w:t>1</w:t>
        </w:r>
      </w:fldSimple>
      <w:r>
        <w:t xml:space="preserve"> From this site Downloaded PM25 data for 2018</w:t>
      </w:r>
    </w:p>
    <w:p w14:paraId="510290A0" w14:textId="77777777" w:rsidR="002E2A9E" w:rsidRPr="002E2A9E" w:rsidRDefault="002E2A9E" w:rsidP="002E2A9E"/>
    <w:p w14:paraId="7ABE0612" w14:textId="77777777" w:rsidR="002E2A9E" w:rsidRPr="002E2A9E" w:rsidRDefault="002E2A9E" w:rsidP="00927A30"/>
    <w:p w14:paraId="1768222D" w14:textId="10F3D6D7" w:rsidR="002E2A9E" w:rsidRDefault="002E2A9E" w:rsidP="00927A30">
      <w:pPr>
        <w:rPr>
          <w:lang w:val="en-US"/>
        </w:rPr>
      </w:pPr>
    </w:p>
    <w:p w14:paraId="7585BC4F" w14:textId="7FF1FD8D" w:rsidR="002E2A9E" w:rsidRDefault="004A4253" w:rsidP="00555C00">
      <w:pPr>
        <w:pStyle w:val="Heading3"/>
        <w:rPr>
          <w:lang w:val="en-US"/>
        </w:rPr>
      </w:pPr>
      <w:bookmarkStart w:id="7" w:name="_Toc17031639"/>
      <w:r>
        <w:rPr>
          <w:lang w:val="en-US"/>
        </w:rPr>
        <w:t>Hospitals using Foursquare</w:t>
      </w:r>
      <w:bookmarkEnd w:id="7"/>
    </w:p>
    <w:p w14:paraId="01990EA0" w14:textId="3E69DCBD" w:rsidR="00BE7388" w:rsidRDefault="00BE7388" w:rsidP="00BE7388">
      <w:pPr>
        <w:rPr>
          <w:lang w:val="en-US"/>
        </w:rPr>
      </w:pPr>
      <w:r>
        <w:rPr>
          <w:lang w:val="en-US"/>
        </w:rPr>
        <w:t>I use the search parameter since I am only interested in locations and not in reviews.</w:t>
      </w:r>
    </w:p>
    <w:p w14:paraId="7FDB28E2" w14:textId="77777777" w:rsidR="00BE7388" w:rsidRPr="00BE7388" w:rsidRDefault="00BE7388" w:rsidP="00BE7388">
      <w:pPr>
        <w:rPr>
          <w:rFonts w:ascii="Arial" w:hAnsi="Arial" w:cs="Arial"/>
          <w:sz w:val="16"/>
          <w:szCs w:val="16"/>
          <w:lang w:val="en-US"/>
        </w:rPr>
      </w:pPr>
      <w:proofErr w:type="spellStart"/>
      <w:r w:rsidRPr="00BE7388">
        <w:rPr>
          <w:rFonts w:ascii="Arial" w:hAnsi="Arial" w:cs="Arial"/>
          <w:sz w:val="16"/>
          <w:szCs w:val="16"/>
          <w:lang w:val="en-US"/>
        </w:rPr>
        <w:t>url</w:t>
      </w:r>
      <w:proofErr w:type="spellEnd"/>
      <w:r w:rsidRPr="00BE7388">
        <w:rPr>
          <w:rFonts w:ascii="Arial" w:hAnsi="Arial" w:cs="Arial"/>
          <w:sz w:val="16"/>
          <w:szCs w:val="16"/>
          <w:lang w:val="en-US"/>
        </w:rPr>
        <w:t xml:space="preserve"> = 'https://api.foursquare.com/v2/venues/search?client_id=</w:t>
      </w:r>
      <w:proofErr w:type="gramStart"/>
      <w:r w:rsidRPr="00BE7388">
        <w:rPr>
          <w:rFonts w:ascii="Arial" w:hAnsi="Arial" w:cs="Arial"/>
          <w:sz w:val="16"/>
          <w:szCs w:val="16"/>
          <w:lang w:val="en-US"/>
        </w:rPr>
        <w:t>{}&amp;</w:t>
      </w:r>
      <w:proofErr w:type="gramEnd"/>
      <w:r w:rsidRPr="00BE7388">
        <w:rPr>
          <w:rFonts w:ascii="Arial" w:hAnsi="Arial" w:cs="Arial"/>
          <w:sz w:val="16"/>
          <w:szCs w:val="16"/>
          <w:lang w:val="en-US"/>
        </w:rPr>
        <w:t>client_secret={}&amp;ll={},{}&amp;v={}&amp;radius={}&amp;limit={}&amp;categoryId={}'\</w:t>
      </w:r>
    </w:p>
    <w:p w14:paraId="7E461978" w14:textId="75C4E611" w:rsidR="00BE7388" w:rsidRPr="00BE7388" w:rsidRDefault="00BE7388" w:rsidP="00BE7388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BE7388">
        <w:rPr>
          <w:rFonts w:ascii="Arial" w:hAnsi="Arial" w:cs="Arial"/>
          <w:sz w:val="16"/>
          <w:szCs w:val="16"/>
          <w:lang w:val="en-US"/>
        </w:rPr>
        <w:t>.format</w:t>
      </w:r>
      <w:proofErr w:type="gramEnd"/>
      <w:r w:rsidRPr="00BE7388">
        <w:rPr>
          <w:rFonts w:ascii="Arial" w:hAnsi="Arial" w:cs="Arial"/>
          <w:sz w:val="16"/>
          <w:szCs w:val="16"/>
          <w:lang w:val="en-US"/>
        </w:rPr>
        <w:t xml:space="preserve">(CLIENT_ID, CLIENT_SECRET, latitude, longitude, VERSION, radius, </w:t>
      </w:r>
      <w:proofErr w:type="spellStart"/>
      <w:r w:rsidRPr="00BE7388">
        <w:rPr>
          <w:rFonts w:ascii="Arial" w:hAnsi="Arial" w:cs="Arial"/>
          <w:sz w:val="16"/>
          <w:szCs w:val="16"/>
          <w:lang w:val="en-US"/>
        </w:rPr>
        <w:t>LIMIT,cat</w:t>
      </w:r>
      <w:proofErr w:type="spellEnd"/>
      <w:r w:rsidRPr="00BE7388">
        <w:rPr>
          <w:rFonts w:ascii="Arial" w:hAnsi="Arial" w:cs="Arial"/>
          <w:sz w:val="16"/>
          <w:szCs w:val="16"/>
          <w:lang w:val="en-US"/>
        </w:rPr>
        <w:t>)</w:t>
      </w:r>
    </w:p>
    <w:p w14:paraId="1DBB0494" w14:textId="77777777" w:rsidR="00BE7388" w:rsidRPr="00BE7388" w:rsidRDefault="00BE7388" w:rsidP="00BE7388">
      <w:pPr>
        <w:rPr>
          <w:lang w:val="en-US"/>
        </w:rPr>
      </w:pPr>
    </w:p>
    <w:p w14:paraId="1791C545" w14:textId="3904AD9F" w:rsidR="004A4253" w:rsidRDefault="00A4397C" w:rsidP="004A4253">
      <w:pPr>
        <w:rPr>
          <w:lang w:val="en-US"/>
        </w:rPr>
      </w:pPr>
      <w:r>
        <w:rPr>
          <w:lang w:val="en-US"/>
        </w:rPr>
        <w:t xml:space="preserve">For category I use </w:t>
      </w:r>
      <w:r w:rsidRPr="00A4397C">
        <w:rPr>
          <w:lang w:val="en-US"/>
        </w:rPr>
        <w:t>4bf58dd8d48988d196941735</w:t>
      </w:r>
      <w:r>
        <w:rPr>
          <w:lang w:val="en-US"/>
        </w:rPr>
        <w:t xml:space="preserve"> as described on Foursquare</w:t>
      </w:r>
    </w:p>
    <w:p w14:paraId="7D399F45" w14:textId="77777777" w:rsidR="00A4397C" w:rsidRPr="00A4397C" w:rsidRDefault="00DF2B88" w:rsidP="00A4397C">
      <w:pPr>
        <w:rPr>
          <w:rFonts w:ascii="Times New Roman" w:eastAsia="Times New Roman" w:hAnsi="Times New Roman" w:cs="Times New Roman"/>
          <w:lang w:val="en-US" w:eastAsia="en-GB"/>
        </w:rPr>
      </w:pPr>
      <w:hyperlink r:id="rId11" w:history="1">
        <w:r w:rsidR="00A4397C" w:rsidRPr="00A4397C">
          <w:rPr>
            <w:rFonts w:ascii="Times New Roman" w:eastAsia="Times New Roman" w:hAnsi="Times New Roman" w:cs="Times New Roman"/>
            <w:color w:val="0000FF"/>
            <w:u w:val="single"/>
            <w:lang w:val="en-US" w:eastAsia="en-GB"/>
          </w:rPr>
          <w:t>https://developer.foursquare.com/docs/resources/categories</w:t>
        </w:r>
      </w:hyperlink>
    </w:p>
    <w:p w14:paraId="03858B40" w14:textId="26A002E5" w:rsidR="00A4397C" w:rsidRDefault="00A4397C" w:rsidP="004A4253">
      <w:pPr>
        <w:rPr>
          <w:lang w:val="en-US"/>
        </w:rPr>
      </w:pPr>
    </w:p>
    <w:p w14:paraId="639BC329" w14:textId="64C34C96" w:rsidR="00A4397C" w:rsidRDefault="00A4397C" w:rsidP="004A4253">
      <w:pPr>
        <w:rPr>
          <w:lang w:val="en-US"/>
        </w:rPr>
      </w:pPr>
      <w:r w:rsidRPr="00A4397C">
        <w:rPr>
          <w:noProof/>
          <w:lang w:val="en-US"/>
        </w:rPr>
        <w:drawing>
          <wp:inline distT="0" distB="0" distL="0" distR="0" wp14:anchorId="65BA1DE4" wp14:editId="3019B1B5">
            <wp:extent cx="3644900" cy="21844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FC8C" w14:textId="77777777" w:rsidR="00A4397C" w:rsidRPr="004A4253" w:rsidRDefault="00A4397C" w:rsidP="004A4253">
      <w:pPr>
        <w:rPr>
          <w:lang w:val="en-US"/>
        </w:rPr>
      </w:pPr>
    </w:p>
    <w:p w14:paraId="2BCD8A40" w14:textId="0A2324CF" w:rsidR="00F10330" w:rsidRPr="00F10330" w:rsidRDefault="00F10330" w:rsidP="00F10330">
      <w:pPr>
        <w:rPr>
          <w:lang w:val="en-US"/>
        </w:rPr>
      </w:pPr>
    </w:p>
    <w:p w14:paraId="02D69612" w14:textId="573ABA67" w:rsidR="007D047B" w:rsidRDefault="007D047B" w:rsidP="007D047B">
      <w:pPr>
        <w:pStyle w:val="Heading2"/>
        <w:rPr>
          <w:lang w:val="en-US"/>
        </w:rPr>
      </w:pPr>
      <w:bookmarkStart w:id="8" w:name="_Toc17031640"/>
      <w:r>
        <w:rPr>
          <w:lang w:val="en-US"/>
        </w:rPr>
        <w:lastRenderedPageBreak/>
        <w:t>Data Cleaning</w:t>
      </w:r>
      <w:bookmarkEnd w:id="8"/>
    </w:p>
    <w:p w14:paraId="030DE0CE" w14:textId="7C3359E5" w:rsidR="0007644E" w:rsidRDefault="0007644E" w:rsidP="0007644E">
      <w:pPr>
        <w:rPr>
          <w:lang w:val="en-US"/>
        </w:rPr>
      </w:pPr>
    </w:p>
    <w:p w14:paraId="590C972F" w14:textId="75445847" w:rsidR="0007644E" w:rsidRDefault="00405C70" w:rsidP="00405C70">
      <w:pPr>
        <w:pStyle w:val="Heading3"/>
        <w:rPr>
          <w:lang w:val="en-US"/>
        </w:rPr>
      </w:pPr>
      <w:bookmarkStart w:id="9" w:name="_Toc17031641"/>
      <w:r>
        <w:rPr>
          <w:lang w:val="en-US"/>
        </w:rPr>
        <w:t xml:space="preserve">PM25 </w:t>
      </w:r>
      <w:r w:rsidR="0007644E">
        <w:rPr>
          <w:lang w:val="en-US"/>
        </w:rPr>
        <w:t>Reduce number cells</w:t>
      </w:r>
      <w:bookmarkEnd w:id="9"/>
    </w:p>
    <w:p w14:paraId="5BA0FB27" w14:textId="49CFF221" w:rsidR="00C800F0" w:rsidRDefault="00C800F0" w:rsidP="00B25F3A">
      <w:pPr>
        <w:rPr>
          <w:lang w:val="en-US"/>
        </w:rPr>
      </w:pPr>
    </w:p>
    <w:p w14:paraId="51087256" w14:textId="0D130607" w:rsidR="00C800F0" w:rsidRPr="00C800F0" w:rsidRDefault="00C800F0" w:rsidP="00C800F0">
      <w:pPr>
        <w:rPr>
          <w:lang w:val="en-US"/>
        </w:rPr>
      </w:pPr>
      <w:r w:rsidRPr="00C800F0">
        <w:rPr>
          <w:lang w:val="en-US"/>
        </w:rPr>
        <w:t>The PM25 data has a shape of 320*280 = 89600 cells. Each cell represents 1 km x 1 km</w:t>
      </w:r>
      <w:r w:rsidR="008139AD">
        <w:rPr>
          <w:lang w:val="en-US"/>
        </w:rPr>
        <w:t>.</w:t>
      </w:r>
    </w:p>
    <w:p w14:paraId="4C173791" w14:textId="77777777" w:rsidR="00C800F0" w:rsidRPr="00C800F0" w:rsidRDefault="00C800F0" w:rsidP="00C800F0">
      <w:pPr>
        <w:rPr>
          <w:lang w:val="en-US"/>
        </w:rPr>
      </w:pPr>
    </w:p>
    <w:p w14:paraId="31BB85DA" w14:textId="1AA676C9" w:rsidR="00C800F0" w:rsidRPr="00C800F0" w:rsidRDefault="00C800F0" w:rsidP="00C800F0">
      <w:pPr>
        <w:rPr>
          <w:lang w:val="en-US"/>
        </w:rPr>
      </w:pPr>
      <w:r w:rsidRPr="00C800F0">
        <w:rPr>
          <w:lang w:val="en-US"/>
        </w:rPr>
        <w:t xml:space="preserve">89600 is too much to handle using </w:t>
      </w:r>
      <w:proofErr w:type="spellStart"/>
      <w:r w:rsidRPr="00C800F0">
        <w:rPr>
          <w:lang w:val="en-US"/>
        </w:rPr>
        <w:t>Nom</w:t>
      </w:r>
      <w:r w:rsidR="002E3942">
        <w:rPr>
          <w:lang w:val="en-US"/>
        </w:rPr>
        <w:t>ina</w:t>
      </w:r>
      <w:r w:rsidRPr="00C800F0">
        <w:rPr>
          <w:lang w:val="en-US"/>
        </w:rPr>
        <w:t>tim</w:t>
      </w:r>
      <w:proofErr w:type="spellEnd"/>
      <w:r w:rsidRPr="00C800F0">
        <w:rPr>
          <w:lang w:val="en-US"/>
        </w:rPr>
        <w:t xml:space="preserve"> to get address details. </w:t>
      </w:r>
      <w:proofErr w:type="spellStart"/>
      <w:r w:rsidRPr="00C800F0">
        <w:rPr>
          <w:lang w:val="en-US"/>
        </w:rPr>
        <w:t>Nominatim</w:t>
      </w:r>
      <w:proofErr w:type="spellEnd"/>
      <w:r w:rsidRPr="00C800F0">
        <w:rPr>
          <w:lang w:val="en-US"/>
        </w:rPr>
        <w:t xml:space="preserve"> limits the number of calls to max 1 call per second. I set the sleep timer to 2 seconds to be sure I am within limits.</w:t>
      </w:r>
    </w:p>
    <w:p w14:paraId="020ABD50" w14:textId="77777777" w:rsidR="00C800F0" w:rsidRPr="00C800F0" w:rsidRDefault="00C800F0" w:rsidP="00C800F0">
      <w:pPr>
        <w:rPr>
          <w:lang w:val="en-US"/>
        </w:rPr>
      </w:pPr>
    </w:p>
    <w:p w14:paraId="45B8A728" w14:textId="4EDF6E13" w:rsidR="008139AD" w:rsidRDefault="00405C70" w:rsidP="00C800F0">
      <w:pPr>
        <w:rPr>
          <w:lang w:val="en-US"/>
        </w:rPr>
      </w:pPr>
      <w:r>
        <w:rPr>
          <w:lang w:val="en-US"/>
        </w:rPr>
        <w:t xml:space="preserve">A </w:t>
      </w:r>
      <w:r w:rsidR="00C800F0" w:rsidRPr="00C800F0">
        <w:rPr>
          <w:lang w:val="en-US"/>
        </w:rPr>
        <w:t xml:space="preserve">cell size </w:t>
      </w:r>
      <w:r>
        <w:rPr>
          <w:lang w:val="en-US"/>
        </w:rPr>
        <w:t xml:space="preserve">of </w:t>
      </w:r>
      <w:r w:rsidR="00C800F0" w:rsidRPr="00C800F0">
        <w:rPr>
          <w:lang w:val="en-US"/>
        </w:rPr>
        <w:t xml:space="preserve">3 km x 3 km which still gives good results for PM25 data. Thereby reducing the number of cells to </w:t>
      </w:r>
      <w:r w:rsidR="008139AD">
        <w:rPr>
          <w:lang w:val="en-US"/>
        </w:rPr>
        <w:t>9955.</w:t>
      </w:r>
    </w:p>
    <w:p w14:paraId="58B3293A" w14:textId="77777777" w:rsidR="009A7DE9" w:rsidRDefault="008139AD" w:rsidP="00C800F0">
      <w:pPr>
        <w:rPr>
          <w:lang w:val="en-US"/>
        </w:rPr>
      </w:pPr>
      <w:r>
        <w:rPr>
          <w:lang w:val="en-US"/>
        </w:rPr>
        <w:t>The data contains a lot of ‘null’ values represented by -999.0.</w:t>
      </w:r>
      <w:r w:rsidR="00A17CB2">
        <w:rPr>
          <w:lang w:val="en-US"/>
        </w:rPr>
        <w:t xml:space="preserve"> This is mainly data representing the North Sea</w:t>
      </w:r>
      <w:r w:rsidR="009A7DE9">
        <w:rPr>
          <w:lang w:val="en-US"/>
        </w:rPr>
        <w:t xml:space="preserve">. </w:t>
      </w:r>
    </w:p>
    <w:p w14:paraId="71BDD60E" w14:textId="77777777" w:rsidR="009A7DE9" w:rsidRDefault="009A7DE9" w:rsidP="00C800F0">
      <w:pPr>
        <w:rPr>
          <w:lang w:val="en-US"/>
        </w:rPr>
      </w:pPr>
      <w:r>
        <w:rPr>
          <w:lang w:val="en-US"/>
        </w:rPr>
        <w:t>If you have a grid which needs to cover the Netherlands a lot of water is included.</w:t>
      </w:r>
    </w:p>
    <w:p w14:paraId="66E36AF6" w14:textId="77777777" w:rsidR="009A7DE9" w:rsidRDefault="009A7DE9" w:rsidP="00C800F0">
      <w:pPr>
        <w:rPr>
          <w:lang w:val="en-US"/>
        </w:rPr>
      </w:pPr>
      <w:r>
        <w:rPr>
          <w:lang w:val="en-US"/>
        </w:rPr>
        <w:t>See below</w:t>
      </w:r>
    </w:p>
    <w:p w14:paraId="4D39C5E0" w14:textId="77777777" w:rsidR="009A7DE9" w:rsidRDefault="009A7DE9" w:rsidP="00C800F0">
      <w:pPr>
        <w:rPr>
          <w:lang w:val="en-US"/>
        </w:rPr>
      </w:pPr>
      <w:r w:rsidRPr="009A7DE9">
        <w:rPr>
          <w:noProof/>
          <w:lang w:val="en-US"/>
        </w:rPr>
        <w:drawing>
          <wp:inline distT="0" distB="0" distL="0" distR="0" wp14:anchorId="199D7B9B" wp14:editId="499B9B49">
            <wp:extent cx="3086100" cy="2946400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ADCF" w14:textId="71A11F46" w:rsidR="00C800F0" w:rsidRDefault="008139AD" w:rsidP="00C800F0">
      <w:pPr>
        <w:rPr>
          <w:lang w:val="en-US"/>
        </w:rPr>
      </w:pPr>
      <w:r>
        <w:rPr>
          <w:lang w:val="en-US"/>
        </w:rPr>
        <w:br/>
        <w:t xml:space="preserve">Replacing -999.0 by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and use filtering the number of cells </w:t>
      </w:r>
      <w:r w:rsidR="00405C70">
        <w:rPr>
          <w:lang w:val="en-US"/>
        </w:rPr>
        <w:t>is</w:t>
      </w:r>
      <w:r>
        <w:rPr>
          <w:lang w:val="en-US"/>
        </w:rPr>
        <w:t xml:space="preserve"> reduced to </w:t>
      </w:r>
      <w:r w:rsidR="00C800F0" w:rsidRPr="00C800F0">
        <w:rPr>
          <w:lang w:val="en-US"/>
        </w:rPr>
        <w:t>4886.</w:t>
      </w:r>
    </w:p>
    <w:p w14:paraId="059AEBB1" w14:textId="5E092118" w:rsidR="008139AD" w:rsidRDefault="002E3942" w:rsidP="00C800F0">
      <w:pPr>
        <w:rPr>
          <w:lang w:val="en-US"/>
        </w:rPr>
      </w:pPr>
      <w:r>
        <w:rPr>
          <w:lang w:val="en-US"/>
        </w:rPr>
        <w:t>Getting address details will now use approximately 162 minutes.</w:t>
      </w:r>
    </w:p>
    <w:p w14:paraId="1F4778ED" w14:textId="13F6E275" w:rsidR="003257F1" w:rsidRDefault="003257F1" w:rsidP="00C800F0">
      <w:pPr>
        <w:rPr>
          <w:lang w:val="en-US"/>
        </w:rPr>
      </w:pPr>
    </w:p>
    <w:p w14:paraId="015A6B7D" w14:textId="7A478ADD" w:rsidR="003257F1" w:rsidRDefault="00344F76" w:rsidP="003257F1">
      <w:pPr>
        <w:pStyle w:val="Heading3"/>
        <w:rPr>
          <w:lang w:val="en-US"/>
        </w:rPr>
      </w:pPr>
      <w:bookmarkStart w:id="10" w:name="_Toc17031642"/>
      <w:r>
        <w:rPr>
          <w:lang w:val="en-US"/>
        </w:rPr>
        <w:t>PM25 location c</w:t>
      </w:r>
      <w:r w:rsidR="003257F1">
        <w:rPr>
          <w:lang w:val="en-US"/>
        </w:rPr>
        <w:t>onversion to latitude/longitude</w:t>
      </w:r>
      <w:bookmarkEnd w:id="10"/>
    </w:p>
    <w:p w14:paraId="0CCFD990" w14:textId="4C698382" w:rsidR="00A83160" w:rsidRPr="00A83160" w:rsidRDefault="00A83160" w:rsidP="00A83160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Location in </w:t>
      </w:r>
      <w:r w:rsidR="004E2336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the PM25 </w:t>
      </w: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grid is according to the '</w:t>
      </w:r>
      <w:proofErr w:type="spellStart"/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Amersfoortse</w:t>
      </w:r>
      <w:proofErr w:type="spellEnd"/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 </w:t>
      </w:r>
      <w:proofErr w:type="spellStart"/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coordinaten</w:t>
      </w:r>
      <w:proofErr w:type="spellEnd"/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 xml:space="preserve">' which is described in </w:t>
      </w:r>
      <w:r w:rsidR="00F95DB7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D</w:t>
      </w: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utch on </w:t>
      </w:r>
      <w:hyperlink r:id="rId14" w:tgtFrame="_blank" w:history="1">
        <w:r w:rsidRPr="00A83160">
          <w:rPr>
            <w:rFonts w:ascii="Helvetica Neue" w:eastAsia="Times New Roman" w:hAnsi="Helvetica Neue" w:cs="Times New Roman"/>
            <w:color w:val="337AB7"/>
            <w:sz w:val="21"/>
            <w:szCs w:val="21"/>
            <w:u w:val="single"/>
            <w:lang w:val="en-US" w:eastAsia="en-GB"/>
          </w:rPr>
          <w:t>https://nl.wikipedia.org/wiki/Rijksdriehoeksco%C3%B6rdinaten</w:t>
        </w:r>
      </w:hyperlink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Amersfoort has a location of X=155000 and Y=463000</w:t>
      </w:r>
    </w:p>
    <w:p w14:paraId="1CDA1F7D" w14:textId="77777777" w:rsidR="00A83160" w:rsidRPr="00A83160" w:rsidRDefault="00A83160" w:rsidP="00A83160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First 6 lines show</w:t>
      </w:r>
    </w:p>
    <w:p w14:paraId="76F6BE65" w14:textId="77777777" w:rsidR="00A83160" w:rsidRPr="00A83160" w:rsidRDefault="00A83160" w:rsidP="00A8316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NCOLS 280 (nr of cells in X direction)</w:t>
      </w:r>
    </w:p>
    <w:p w14:paraId="72F32D89" w14:textId="77777777" w:rsidR="00A83160" w:rsidRPr="00A83160" w:rsidRDefault="00A83160" w:rsidP="00A8316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NROWS 320 (nr of cells in Y direction)</w:t>
      </w:r>
    </w:p>
    <w:p w14:paraId="7626E2EB" w14:textId="77777777" w:rsidR="00A83160" w:rsidRPr="00A83160" w:rsidRDefault="00A83160" w:rsidP="00A8316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XLLCORNER 0 (X coordinate)</w:t>
      </w:r>
    </w:p>
    <w:p w14:paraId="4CDC3ED7" w14:textId="77777777" w:rsidR="00A83160" w:rsidRPr="00A83160" w:rsidRDefault="00A83160" w:rsidP="00A8316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YLLCORNER 300000 Y Coordinate</w:t>
      </w:r>
    </w:p>
    <w:p w14:paraId="3863A67B" w14:textId="77777777" w:rsidR="00A83160" w:rsidRPr="00A83160" w:rsidRDefault="00A83160" w:rsidP="00A8316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t>CELLSIZE 1000 (1000 meters so 1 km)</w:t>
      </w:r>
    </w:p>
    <w:p w14:paraId="61F6977F" w14:textId="77777777" w:rsidR="00A83160" w:rsidRPr="00A83160" w:rsidRDefault="00A83160" w:rsidP="00A8316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</w:pP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en-GB"/>
        </w:rPr>
        <w:lastRenderedPageBreak/>
        <w:t>NODATA_VALUE -0.9990E+03 (this is the value if there is no data)</w:t>
      </w:r>
    </w:p>
    <w:p w14:paraId="7EF5D478" w14:textId="77777777" w:rsidR="00A83160" w:rsidRDefault="00A83160" w:rsidP="00A83160">
      <w:pP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</w:pPr>
    </w:p>
    <w:p w14:paraId="708AC761" w14:textId="7BE1E0E8" w:rsidR="00A83160" w:rsidRPr="00A83160" w:rsidRDefault="00A83160" w:rsidP="00A83160">
      <w:pPr>
        <w:rPr>
          <w:rFonts w:ascii="Times New Roman" w:eastAsia="Times New Roman" w:hAnsi="Times New Roman" w:cs="Times New Roman"/>
          <w:lang w:val="en-US" w:eastAsia="en-GB"/>
        </w:rPr>
      </w:pP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To convert the data into longitude and latitude I use code from </w:t>
      </w:r>
      <w:hyperlink r:id="rId15" w:tgtFrame="_blank" w:history="1">
        <w:r w:rsidRPr="00A83160">
          <w:rPr>
            <w:rFonts w:ascii="Helvetica Neue" w:eastAsia="Times New Roman" w:hAnsi="Helvetica Neue" w:cs="Times New Roman"/>
            <w:color w:val="337AB7"/>
            <w:sz w:val="21"/>
            <w:szCs w:val="21"/>
            <w:u w:val="single"/>
            <w:shd w:val="clear" w:color="auto" w:fill="FFFFFF"/>
            <w:lang w:val="en-US" w:eastAsia="en-GB"/>
          </w:rPr>
          <w:t>https://thomasv.nl/2014/03/rd-naar-gps/</w:t>
        </w:r>
      </w:hyperlink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 xml:space="preserve"> This converts the so called </w:t>
      </w:r>
      <w:proofErr w:type="spellStart"/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Rijksdriehoek</w:t>
      </w:r>
      <w:proofErr w:type="spellEnd"/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 xml:space="preserve"> coordinates</w:t>
      </w:r>
      <w:r w:rsidR="008B52C6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(</w:t>
      </w:r>
      <w:proofErr w:type="spellStart"/>
      <w:r w:rsidR="008B52C6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rd_x</w:t>
      </w:r>
      <w:proofErr w:type="spellEnd"/>
      <w:r w:rsidR="008B52C6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 xml:space="preserve"> and </w:t>
      </w:r>
      <w:proofErr w:type="spellStart"/>
      <w:r w:rsidR="008B52C6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rd_y</w:t>
      </w:r>
      <w:proofErr w:type="spellEnd"/>
      <w:r w:rsidR="008B52C6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)</w:t>
      </w: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 xml:space="preserve"> into latitude and longitude. </w:t>
      </w:r>
      <w:r w:rsidR="005D011F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Con</w:t>
      </w:r>
      <w:r w:rsidR="00E91BE8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v</w:t>
      </w:r>
      <w:r w:rsidR="005D011F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ersion c</w:t>
      </w:r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 xml:space="preserve">ode is a separate class called </w:t>
      </w:r>
      <w:proofErr w:type="spellStart"/>
      <w:r w:rsidRPr="00A8316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  <w:t>RDWGSConverter</w:t>
      </w:r>
      <w:proofErr w:type="spellEnd"/>
    </w:p>
    <w:p w14:paraId="0D502DBB" w14:textId="77777777" w:rsidR="003257F1" w:rsidRPr="003257F1" w:rsidRDefault="003257F1" w:rsidP="003257F1">
      <w:pPr>
        <w:rPr>
          <w:lang w:val="en-US"/>
        </w:rPr>
      </w:pPr>
    </w:p>
    <w:p w14:paraId="4A0BB480" w14:textId="339ABDB3" w:rsidR="003257F1" w:rsidRPr="003257F1" w:rsidRDefault="004E2336" w:rsidP="003257F1">
      <w:pPr>
        <w:rPr>
          <w:lang w:val="en-US"/>
        </w:rPr>
      </w:pPr>
      <w:r>
        <w:rPr>
          <w:lang w:val="en-US"/>
        </w:rPr>
        <w:t>The N</w:t>
      </w:r>
      <w:r w:rsidR="003257F1" w:rsidRPr="003257F1">
        <w:rPr>
          <w:lang w:val="en-US"/>
        </w:rPr>
        <w:t>etherlands is 320km h</w:t>
      </w:r>
      <w:r w:rsidR="00B94D44">
        <w:rPr>
          <w:lang w:val="en-US"/>
        </w:rPr>
        <w:t>eight</w:t>
      </w:r>
      <w:r w:rsidR="003257F1" w:rsidRPr="003257F1">
        <w:rPr>
          <w:lang w:val="en-US"/>
        </w:rPr>
        <w:t xml:space="preserve"> by 280 wid</w:t>
      </w:r>
      <w:r w:rsidR="00B94D44">
        <w:rPr>
          <w:lang w:val="en-US"/>
        </w:rPr>
        <w:t>th.</w:t>
      </w:r>
    </w:p>
    <w:p w14:paraId="3E186452" w14:textId="5729897D" w:rsidR="003257F1" w:rsidRPr="003257F1" w:rsidRDefault="004E2336" w:rsidP="003257F1">
      <w:pPr>
        <w:rPr>
          <w:lang w:val="en-US"/>
        </w:rPr>
      </w:pPr>
      <w:r>
        <w:rPr>
          <w:lang w:val="en-US"/>
        </w:rPr>
        <w:t xml:space="preserve">The number of rows in PM25 data </w:t>
      </w:r>
      <w:r w:rsidR="003257F1" w:rsidRPr="003257F1">
        <w:rPr>
          <w:lang w:val="en-US"/>
        </w:rPr>
        <w:t xml:space="preserve">320. </w:t>
      </w:r>
      <w:r>
        <w:rPr>
          <w:lang w:val="en-US"/>
        </w:rPr>
        <w:t xml:space="preserve">A row </w:t>
      </w:r>
      <w:r w:rsidR="002F550F">
        <w:rPr>
          <w:lang w:val="en-US"/>
        </w:rPr>
        <w:t>represents</w:t>
      </w:r>
      <w:r>
        <w:rPr>
          <w:lang w:val="en-US"/>
        </w:rPr>
        <w:t xml:space="preserve"> the Y coordinate.</w:t>
      </w:r>
    </w:p>
    <w:p w14:paraId="48CD851D" w14:textId="5BCFCBF1" w:rsidR="003257F1" w:rsidRPr="003257F1" w:rsidRDefault="003257F1" w:rsidP="003257F1">
      <w:pPr>
        <w:rPr>
          <w:lang w:val="en-US"/>
        </w:rPr>
      </w:pPr>
      <w:r w:rsidRPr="003257F1">
        <w:rPr>
          <w:lang w:val="en-US"/>
        </w:rPr>
        <w:t>A row number starts with 0 and the increments</w:t>
      </w:r>
    </w:p>
    <w:p w14:paraId="0F7895E2" w14:textId="34D14949" w:rsidR="003257F1" w:rsidRPr="003257F1" w:rsidRDefault="003257F1" w:rsidP="003257F1">
      <w:pPr>
        <w:rPr>
          <w:lang w:val="en-US"/>
        </w:rPr>
      </w:pPr>
      <w:r w:rsidRPr="003257F1">
        <w:rPr>
          <w:lang w:val="en-US"/>
        </w:rPr>
        <w:t>The Y coordinate starts at 620 and decrements.</w:t>
      </w:r>
    </w:p>
    <w:p w14:paraId="201ACB9B" w14:textId="29EBE480" w:rsidR="003257F1" w:rsidRPr="003257F1" w:rsidRDefault="003810C8" w:rsidP="003257F1">
      <w:pPr>
        <w:rPr>
          <w:lang w:val="en-US"/>
        </w:rPr>
      </w:pPr>
      <w:r w:rsidRPr="003257F1">
        <w:rPr>
          <w:lang w:val="en-US"/>
        </w:rPr>
        <w:t>So,</w:t>
      </w:r>
      <w:r w:rsidR="003257F1" w:rsidRPr="003257F1">
        <w:rPr>
          <w:lang w:val="en-US"/>
        </w:rPr>
        <w:t xml:space="preserve"> row 0 is y-coordinate 620</w:t>
      </w:r>
    </w:p>
    <w:p w14:paraId="3652A2C5" w14:textId="526C56B1" w:rsidR="003257F1" w:rsidRPr="003257F1" w:rsidRDefault="003257F1" w:rsidP="003257F1">
      <w:pPr>
        <w:rPr>
          <w:lang w:val="en-US"/>
        </w:rPr>
      </w:pPr>
    </w:p>
    <w:p w14:paraId="6336199E" w14:textId="76A4138B" w:rsidR="002E3942" w:rsidRDefault="003257F1" w:rsidP="003257F1">
      <w:pPr>
        <w:rPr>
          <w:lang w:val="en-US"/>
        </w:rPr>
      </w:pPr>
      <w:r w:rsidRPr="003257F1">
        <w:rPr>
          <w:lang w:val="en-US"/>
        </w:rPr>
        <w:t>Coordinates are repre</w:t>
      </w:r>
      <w:r w:rsidR="00B94D44">
        <w:rPr>
          <w:lang w:val="en-US"/>
        </w:rPr>
        <w:t>se</w:t>
      </w:r>
      <w:r w:rsidRPr="003257F1">
        <w:rPr>
          <w:lang w:val="en-US"/>
        </w:rPr>
        <w:t xml:space="preserve">nted in meters. </w:t>
      </w:r>
      <w:r w:rsidR="00B94D44" w:rsidRPr="003257F1">
        <w:rPr>
          <w:lang w:val="en-US"/>
        </w:rPr>
        <w:t>So,</w:t>
      </w:r>
      <w:r w:rsidRPr="003257F1">
        <w:rPr>
          <w:lang w:val="en-US"/>
        </w:rPr>
        <w:t xml:space="preserve"> I have to multiply a grid position by 1000 meters since a cell is 1 km.</w:t>
      </w:r>
    </w:p>
    <w:p w14:paraId="0F8EA8BF" w14:textId="3378F1E5" w:rsidR="00985408" w:rsidRDefault="00985408" w:rsidP="003257F1">
      <w:pPr>
        <w:rPr>
          <w:lang w:val="en-US"/>
        </w:rPr>
      </w:pPr>
      <w:r>
        <w:rPr>
          <w:lang w:val="en-US"/>
        </w:rPr>
        <w:t>The result is shown below</w:t>
      </w:r>
    </w:p>
    <w:p w14:paraId="41E4BD6D" w14:textId="6F4F32F7" w:rsidR="00985408" w:rsidRDefault="00985408" w:rsidP="003257F1">
      <w:pPr>
        <w:rPr>
          <w:lang w:val="en-US"/>
        </w:rPr>
      </w:pPr>
      <w:r w:rsidRPr="00985408">
        <w:rPr>
          <w:noProof/>
          <w:lang w:val="en-US"/>
        </w:rPr>
        <w:drawing>
          <wp:inline distT="0" distB="0" distL="0" distR="0" wp14:anchorId="458737E5" wp14:editId="7E18328B">
            <wp:extent cx="3365770" cy="1487633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713" cy="14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38F" w14:textId="77777777" w:rsidR="00985408" w:rsidRDefault="00985408" w:rsidP="003257F1">
      <w:pPr>
        <w:rPr>
          <w:lang w:val="en-US"/>
        </w:rPr>
      </w:pPr>
    </w:p>
    <w:p w14:paraId="06C05AB7" w14:textId="65D72031" w:rsidR="00B25F3A" w:rsidRDefault="00A22049" w:rsidP="00A22049">
      <w:pPr>
        <w:pStyle w:val="Heading3"/>
        <w:rPr>
          <w:lang w:val="en-US"/>
        </w:rPr>
      </w:pPr>
      <w:bookmarkStart w:id="11" w:name="_Toc17031643"/>
      <w:r>
        <w:rPr>
          <w:lang w:val="en-US"/>
        </w:rPr>
        <w:t>Hospitals</w:t>
      </w:r>
      <w:bookmarkEnd w:id="11"/>
    </w:p>
    <w:p w14:paraId="08FADDDB" w14:textId="1890B05A" w:rsidR="00E911FA" w:rsidRDefault="00E911FA" w:rsidP="00E911FA">
      <w:pPr>
        <w:rPr>
          <w:lang w:val="en-US"/>
        </w:rPr>
      </w:pPr>
      <w:r>
        <w:rPr>
          <w:lang w:val="en-US"/>
        </w:rPr>
        <w:t xml:space="preserve">When using the radius of 172 KM and central location of </w:t>
      </w:r>
      <w:proofErr w:type="spellStart"/>
      <w:r>
        <w:rPr>
          <w:lang w:val="en-US"/>
        </w:rPr>
        <w:t>Baarn</w:t>
      </w:r>
      <w:proofErr w:type="spellEnd"/>
      <w:r>
        <w:rPr>
          <w:lang w:val="en-US"/>
        </w:rPr>
        <w:t xml:space="preserve"> no cleaning is needed.</w:t>
      </w:r>
    </w:p>
    <w:p w14:paraId="01CA3C6C" w14:textId="638B4C3A" w:rsidR="00E911FA" w:rsidRDefault="00E911FA" w:rsidP="00E911FA">
      <w:pPr>
        <w:rPr>
          <w:lang w:val="en-US"/>
        </w:rPr>
      </w:pPr>
      <w:r>
        <w:rPr>
          <w:lang w:val="en-US"/>
        </w:rPr>
        <w:t>The list looks good. Looking into the exported file to CSV visually all locations look valid.</w:t>
      </w:r>
    </w:p>
    <w:p w14:paraId="71F840D5" w14:textId="5BDC1D91" w:rsidR="00E911FA" w:rsidRDefault="00E911FA" w:rsidP="00E911FA">
      <w:pPr>
        <w:rPr>
          <w:lang w:val="en-US"/>
        </w:rPr>
      </w:pPr>
    </w:p>
    <w:p w14:paraId="26673CFD" w14:textId="3CBA8589" w:rsidR="00E911FA" w:rsidRDefault="00E911FA" w:rsidP="00E911FA">
      <w:pPr>
        <w:rPr>
          <w:lang w:val="en-US"/>
        </w:rPr>
      </w:pPr>
      <w:r>
        <w:rPr>
          <w:lang w:val="en-US"/>
        </w:rPr>
        <w:t>If I would use a different kind of radius the result is different. Then I would do a filtering based on the name containing ‘</w:t>
      </w:r>
      <w:proofErr w:type="spellStart"/>
      <w:r>
        <w:rPr>
          <w:lang w:val="en-US"/>
        </w:rPr>
        <w:t>ziekenhuis</w:t>
      </w:r>
      <w:proofErr w:type="spellEnd"/>
      <w:r>
        <w:rPr>
          <w:lang w:val="en-US"/>
        </w:rPr>
        <w:t>’ which is Dutch for Hospital and MC for Medical Centre.</w:t>
      </w:r>
      <w:r w:rsidR="004718A4">
        <w:rPr>
          <w:lang w:val="en-US"/>
        </w:rPr>
        <w:t xml:space="preserve"> Unfiltered data see below</w:t>
      </w:r>
    </w:p>
    <w:p w14:paraId="3EC1A90B" w14:textId="5091F6C3" w:rsidR="00E911FA" w:rsidRDefault="006E5F08" w:rsidP="00E911FA">
      <w:pPr>
        <w:rPr>
          <w:lang w:val="en-US"/>
        </w:rPr>
      </w:pPr>
      <w:r w:rsidRPr="006E5F08">
        <w:rPr>
          <w:noProof/>
          <w:lang w:val="en-US"/>
        </w:rPr>
        <w:drawing>
          <wp:inline distT="0" distB="0" distL="0" distR="0" wp14:anchorId="20B22E14" wp14:editId="6E9E78EC">
            <wp:extent cx="5372100" cy="16637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6897" w14:textId="461D22DA" w:rsidR="006E5F08" w:rsidRDefault="006E5F08" w:rsidP="00E911FA">
      <w:pPr>
        <w:rPr>
          <w:lang w:val="en-US"/>
        </w:rPr>
      </w:pPr>
    </w:p>
    <w:p w14:paraId="66CECF4C" w14:textId="58AEBE20" w:rsidR="006E5F08" w:rsidRDefault="004718A4" w:rsidP="00E911FA">
      <w:pPr>
        <w:rPr>
          <w:lang w:val="en-US"/>
        </w:rPr>
      </w:pPr>
      <w:r w:rsidRPr="004718A4">
        <w:rPr>
          <w:noProof/>
          <w:lang w:val="en-US"/>
        </w:rPr>
        <w:lastRenderedPageBreak/>
        <w:drawing>
          <wp:inline distT="0" distB="0" distL="0" distR="0" wp14:anchorId="2F3206F7" wp14:editId="2D420461">
            <wp:extent cx="4318000" cy="351790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B701" w14:textId="77777777" w:rsidR="004718A4" w:rsidRDefault="004718A4" w:rsidP="00E911FA">
      <w:pPr>
        <w:rPr>
          <w:lang w:val="en-US"/>
        </w:rPr>
      </w:pPr>
    </w:p>
    <w:p w14:paraId="78492737" w14:textId="77777777" w:rsidR="00E911FA" w:rsidRPr="00E911FA" w:rsidRDefault="00E911FA" w:rsidP="00E911FA">
      <w:pPr>
        <w:rPr>
          <w:lang w:val="en-US"/>
        </w:rPr>
      </w:pPr>
    </w:p>
    <w:p w14:paraId="03367A85" w14:textId="29B668C1" w:rsidR="007D047B" w:rsidRPr="007D047B" w:rsidRDefault="007D047B" w:rsidP="00E273C0">
      <w:pPr>
        <w:pStyle w:val="Heading2"/>
        <w:numPr>
          <w:ilvl w:val="0"/>
          <w:numId w:val="0"/>
        </w:numPr>
        <w:rPr>
          <w:lang w:val="en-US"/>
        </w:rPr>
      </w:pPr>
    </w:p>
    <w:p w14:paraId="43E64777" w14:textId="2B21A4D0" w:rsidR="00106C00" w:rsidRDefault="00106C00" w:rsidP="00106C00">
      <w:pPr>
        <w:pStyle w:val="Heading1"/>
        <w:rPr>
          <w:lang w:val="en-US"/>
        </w:rPr>
      </w:pPr>
      <w:bookmarkStart w:id="12" w:name="_Toc17031644"/>
      <w:r>
        <w:rPr>
          <w:lang w:val="en-US"/>
        </w:rPr>
        <w:t>Methodology</w:t>
      </w:r>
      <w:bookmarkEnd w:id="12"/>
    </w:p>
    <w:p w14:paraId="0C5CE805" w14:textId="046D0E4E" w:rsidR="00106C00" w:rsidRDefault="00106C00" w:rsidP="00106C00">
      <w:pPr>
        <w:rPr>
          <w:lang w:val="en-US"/>
        </w:rPr>
      </w:pPr>
    </w:p>
    <w:p w14:paraId="66CA764A" w14:textId="1550D311" w:rsidR="007D047B" w:rsidRDefault="007D047B" w:rsidP="007D047B">
      <w:pPr>
        <w:pStyle w:val="Heading2"/>
        <w:rPr>
          <w:lang w:val="en-US"/>
        </w:rPr>
      </w:pPr>
      <w:bookmarkStart w:id="13" w:name="_Toc17031645"/>
      <w:r>
        <w:rPr>
          <w:lang w:val="en-US"/>
        </w:rPr>
        <w:t>Exploratory data analysis</w:t>
      </w:r>
      <w:bookmarkEnd w:id="13"/>
    </w:p>
    <w:p w14:paraId="58BDE3BA" w14:textId="065DF6F4" w:rsidR="007D047B" w:rsidRDefault="007D047B" w:rsidP="007D047B">
      <w:pPr>
        <w:pStyle w:val="Heading3"/>
        <w:rPr>
          <w:lang w:val="en-US"/>
        </w:rPr>
      </w:pPr>
      <w:bookmarkStart w:id="14" w:name="_Toc17031646"/>
      <w:r>
        <w:rPr>
          <w:lang w:val="en-US"/>
        </w:rPr>
        <w:t>Get Geolocation data</w:t>
      </w:r>
      <w:r w:rsidR="00406E3F">
        <w:rPr>
          <w:lang w:val="en-US"/>
        </w:rPr>
        <w:t xml:space="preserve"> for PM25</w:t>
      </w:r>
      <w:bookmarkEnd w:id="14"/>
    </w:p>
    <w:p w14:paraId="7D8E470F" w14:textId="40BDD493" w:rsidR="00406E3F" w:rsidRDefault="00406E3F" w:rsidP="003257F1">
      <w:pPr>
        <w:rPr>
          <w:lang w:val="en-US"/>
        </w:rPr>
      </w:pPr>
      <w:r>
        <w:rPr>
          <w:lang w:val="en-US"/>
        </w:rPr>
        <w:t>To be able to convert a grid representing the Netherlands into latitude and longitude I needed to figure out how to read the data first.</w:t>
      </w:r>
    </w:p>
    <w:p w14:paraId="15451D33" w14:textId="77777777" w:rsidR="00E91BE8" w:rsidRDefault="00E91BE8" w:rsidP="003257F1">
      <w:pPr>
        <w:rPr>
          <w:lang w:val="en-US"/>
        </w:rPr>
      </w:pPr>
    </w:p>
    <w:p w14:paraId="135C42A1" w14:textId="77777777" w:rsidR="00E91BE8" w:rsidRPr="003257F1" w:rsidRDefault="00E91BE8" w:rsidP="00E91BE8">
      <w:pPr>
        <w:rPr>
          <w:lang w:val="en-US"/>
        </w:rPr>
      </w:pPr>
      <w:r>
        <w:rPr>
          <w:lang w:val="en-US"/>
        </w:rPr>
        <w:t>The N</w:t>
      </w:r>
      <w:r w:rsidRPr="003257F1">
        <w:rPr>
          <w:lang w:val="en-US"/>
        </w:rPr>
        <w:t>etherlands is 320km h</w:t>
      </w:r>
      <w:r>
        <w:rPr>
          <w:lang w:val="en-US"/>
        </w:rPr>
        <w:t>eight</w:t>
      </w:r>
      <w:r w:rsidRPr="003257F1">
        <w:rPr>
          <w:lang w:val="en-US"/>
        </w:rPr>
        <w:t xml:space="preserve"> by 280 wid</w:t>
      </w:r>
      <w:r>
        <w:rPr>
          <w:lang w:val="en-US"/>
        </w:rPr>
        <w:t>th.</w:t>
      </w:r>
    </w:p>
    <w:p w14:paraId="5574D382" w14:textId="77777777" w:rsidR="00E91BE8" w:rsidRPr="003257F1" w:rsidRDefault="00E91BE8" w:rsidP="00E91BE8">
      <w:pPr>
        <w:rPr>
          <w:lang w:val="en-US"/>
        </w:rPr>
      </w:pPr>
      <w:r>
        <w:rPr>
          <w:lang w:val="en-US"/>
        </w:rPr>
        <w:t xml:space="preserve">The number of rows in PM25 data </w:t>
      </w:r>
      <w:r w:rsidRPr="003257F1">
        <w:rPr>
          <w:lang w:val="en-US"/>
        </w:rPr>
        <w:t xml:space="preserve">320. </w:t>
      </w:r>
      <w:r>
        <w:rPr>
          <w:lang w:val="en-US"/>
        </w:rPr>
        <w:t>A row represents the Y coordinate.</w:t>
      </w:r>
    </w:p>
    <w:p w14:paraId="7DE304D4" w14:textId="77777777" w:rsidR="00E91BE8" w:rsidRPr="003257F1" w:rsidRDefault="00E91BE8" w:rsidP="00E91BE8">
      <w:pPr>
        <w:rPr>
          <w:lang w:val="en-US"/>
        </w:rPr>
      </w:pPr>
      <w:r w:rsidRPr="003257F1">
        <w:rPr>
          <w:lang w:val="en-US"/>
        </w:rPr>
        <w:t>A row number starts with 0 and the increments</w:t>
      </w:r>
    </w:p>
    <w:p w14:paraId="093D3AB8" w14:textId="77777777" w:rsidR="00E91BE8" w:rsidRPr="003257F1" w:rsidRDefault="00E91BE8" w:rsidP="00E91BE8">
      <w:pPr>
        <w:rPr>
          <w:lang w:val="en-US"/>
        </w:rPr>
      </w:pPr>
      <w:r w:rsidRPr="003257F1">
        <w:rPr>
          <w:lang w:val="en-US"/>
        </w:rPr>
        <w:t>The Y coordinate starts at 620 and decrements.</w:t>
      </w:r>
    </w:p>
    <w:p w14:paraId="0D026882" w14:textId="77777777" w:rsidR="00E91BE8" w:rsidRPr="003257F1" w:rsidRDefault="00E91BE8" w:rsidP="00E91BE8">
      <w:pPr>
        <w:rPr>
          <w:lang w:val="en-US"/>
        </w:rPr>
      </w:pPr>
      <w:r w:rsidRPr="003257F1">
        <w:rPr>
          <w:lang w:val="en-US"/>
        </w:rPr>
        <w:t>So, row 0 is y-coordinate 620</w:t>
      </w:r>
    </w:p>
    <w:p w14:paraId="18190833" w14:textId="77777777" w:rsidR="00E91BE8" w:rsidRDefault="00E91BE8" w:rsidP="003257F1">
      <w:pPr>
        <w:rPr>
          <w:lang w:val="en-US"/>
        </w:rPr>
      </w:pPr>
    </w:p>
    <w:p w14:paraId="4D90E76A" w14:textId="373F7284" w:rsidR="0056474B" w:rsidRDefault="0056474B" w:rsidP="003257F1">
      <w:pPr>
        <w:rPr>
          <w:lang w:val="en-US"/>
        </w:rPr>
      </w:pPr>
      <w:r>
        <w:rPr>
          <w:lang w:val="en-US"/>
        </w:rPr>
        <w:t xml:space="preserve">Looking to how the coordinates where represented on the RIVM map and how this was represented in the rows and columns of the grid I was able to determine if my conversion from row and column number into a </w:t>
      </w:r>
      <w:proofErr w:type="spellStart"/>
      <w:r>
        <w:rPr>
          <w:lang w:val="en-US"/>
        </w:rPr>
        <w:t>RijksCoordinate</w:t>
      </w:r>
      <w:proofErr w:type="spellEnd"/>
      <w:r>
        <w:rPr>
          <w:lang w:val="en-US"/>
        </w:rPr>
        <w:t xml:space="preserve"> was correct (</w:t>
      </w:r>
      <w:proofErr w:type="spellStart"/>
      <w:r>
        <w:rPr>
          <w:lang w:val="en-US"/>
        </w:rPr>
        <w:t>rd_</w:t>
      </w:r>
      <w:proofErr w:type="gramStart"/>
      <w:r>
        <w:rPr>
          <w:lang w:val="en-US"/>
        </w:rPr>
        <w:t>x,rd</w:t>
      </w:r>
      <w:proofErr w:type="gramEnd"/>
      <w:r>
        <w:rPr>
          <w:lang w:val="en-US"/>
        </w:rPr>
        <w:t>_y</w:t>
      </w:r>
      <w:proofErr w:type="spellEnd"/>
      <w:r>
        <w:rPr>
          <w:lang w:val="en-US"/>
        </w:rPr>
        <w:t>)</w:t>
      </w:r>
      <w:r w:rsidR="00E91BE8">
        <w:rPr>
          <w:lang w:val="en-US"/>
        </w:rPr>
        <w:t>.</w:t>
      </w:r>
    </w:p>
    <w:p w14:paraId="73134F61" w14:textId="77777777" w:rsidR="0056474B" w:rsidRDefault="0056474B" w:rsidP="003257F1">
      <w:pPr>
        <w:rPr>
          <w:lang w:val="en-US"/>
        </w:rPr>
      </w:pPr>
    </w:p>
    <w:p w14:paraId="4CC17FCA" w14:textId="74AFE681" w:rsidR="00406E3F" w:rsidRDefault="0056474B" w:rsidP="003257F1">
      <w:pPr>
        <w:rPr>
          <w:lang w:val="en-US"/>
        </w:rPr>
      </w:pPr>
      <w:r>
        <w:rPr>
          <w:lang w:val="en-US"/>
        </w:rPr>
        <w:t>I looked for example on the map from RIVM to find a location with high pollution.</w:t>
      </w:r>
      <w:r>
        <w:rPr>
          <w:lang w:val="en-US"/>
        </w:rPr>
        <w:br/>
        <w:t>There was only one cell in the data containing this number so I could confirm my conversion was correct</w:t>
      </w:r>
    </w:p>
    <w:p w14:paraId="2F7776DE" w14:textId="77777777" w:rsidR="0056474B" w:rsidRDefault="0056474B" w:rsidP="0056474B">
      <w:pPr>
        <w:keepNext/>
      </w:pPr>
      <w:r w:rsidRPr="00023AE8">
        <w:rPr>
          <w:noProof/>
          <w:lang w:val="en-US"/>
        </w:rPr>
        <w:lastRenderedPageBreak/>
        <w:drawing>
          <wp:inline distT="0" distB="0" distL="0" distR="0" wp14:anchorId="06AA6112" wp14:editId="515AA437">
            <wp:extent cx="4432300" cy="26543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F524" w14:textId="6EA1CC1A" w:rsidR="0056474B" w:rsidRDefault="0056474B" w:rsidP="0056474B">
      <w:pPr>
        <w:pStyle w:val="Caption"/>
      </w:pPr>
      <w:r>
        <w:t xml:space="preserve">Figure </w:t>
      </w:r>
      <w:fldSimple w:instr=" SEQ Figure \* ARABIC ">
        <w:r w:rsidR="00570059">
          <w:rPr>
            <w:noProof/>
          </w:rPr>
          <w:t>2</w:t>
        </w:r>
      </w:fldSimple>
      <w:r>
        <w:t xml:space="preserve"> PM value is 16.92</w:t>
      </w:r>
    </w:p>
    <w:p w14:paraId="28B02099" w14:textId="07DF4E66" w:rsidR="0056474B" w:rsidRDefault="0056474B" w:rsidP="0056474B"/>
    <w:p w14:paraId="1CCF571B" w14:textId="0F1B4421" w:rsidR="0056474B" w:rsidRDefault="0056474B" w:rsidP="0056474B">
      <w:r>
        <w:t>The location is around Tata Steel where they produce steel.</w:t>
      </w:r>
    </w:p>
    <w:p w14:paraId="241159FE" w14:textId="7DAEA79F" w:rsidR="0056474B" w:rsidRDefault="0056474B" w:rsidP="0056474B">
      <w:r>
        <w:t xml:space="preserve">From this map on RIVM website (see also earlier in this report) the location is at </w:t>
      </w:r>
    </w:p>
    <w:p w14:paraId="7EF45778" w14:textId="77777777" w:rsidR="0056474B" w:rsidRPr="0056474B" w:rsidRDefault="0056474B" w:rsidP="0056474B">
      <w:pPr>
        <w:rPr>
          <w:lang w:val="en-US"/>
        </w:rPr>
      </w:pPr>
      <w:r w:rsidRPr="0056474B">
        <w:rPr>
          <w:lang w:val="en-US"/>
        </w:rPr>
        <w:t>100398, 498905</w:t>
      </w:r>
    </w:p>
    <w:p w14:paraId="30617CCB" w14:textId="0AB356FF" w:rsidR="0056474B" w:rsidRDefault="0056474B" w:rsidP="0056474B"/>
    <w:p w14:paraId="1D1D2DCF" w14:textId="68C4213A" w:rsidR="0056474B" w:rsidRDefault="0056474B" w:rsidP="0056474B">
      <w:r>
        <w:t xml:space="preserve">Looking into the excel generated from the PM25 </w:t>
      </w:r>
      <w:proofErr w:type="spellStart"/>
      <w:r>
        <w:t>dataframe</w:t>
      </w:r>
      <w:proofErr w:type="spellEnd"/>
    </w:p>
    <w:p w14:paraId="473BAC40" w14:textId="09F63E47" w:rsidR="0056474B" w:rsidRDefault="0056474B" w:rsidP="0056474B">
      <w:r w:rsidRPr="00023AE8">
        <w:rPr>
          <w:noProof/>
          <w:lang w:val="en-US"/>
        </w:rPr>
        <w:drawing>
          <wp:inline distT="0" distB="0" distL="0" distR="0" wp14:anchorId="3A62A556" wp14:editId="65124BE3">
            <wp:extent cx="5727700" cy="244475"/>
            <wp:effectExtent l="0" t="0" r="0" b="0"/>
            <wp:docPr id="14" name="Picture 14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D21B" w14:textId="63BA2F88" w:rsidR="0056474B" w:rsidRDefault="0056474B" w:rsidP="0056474B">
      <w:r>
        <w:t xml:space="preserve">I could see only van PM25 value of 16,92 where I determined the grid cell location to be at </w:t>
      </w:r>
    </w:p>
    <w:p w14:paraId="78BE4DA5" w14:textId="54F1E433" w:rsidR="0056474B" w:rsidRPr="0056474B" w:rsidRDefault="0056474B" w:rsidP="0056474B">
      <w:r>
        <w:t>10000,499000 which is correct as the values are rounded on 1000 meter.</w:t>
      </w:r>
    </w:p>
    <w:p w14:paraId="3C9AE2CF" w14:textId="77777777" w:rsidR="0056474B" w:rsidRDefault="0056474B" w:rsidP="003257F1">
      <w:pPr>
        <w:rPr>
          <w:lang w:val="en-US"/>
        </w:rPr>
      </w:pPr>
    </w:p>
    <w:p w14:paraId="1EB4ACEB" w14:textId="77777777" w:rsidR="00406E3F" w:rsidRDefault="00406E3F" w:rsidP="003257F1">
      <w:pPr>
        <w:rPr>
          <w:lang w:val="en-US"/>
        </w:rPr>
      </w:pPr>
    </w:p>
    <w:p w14:paraId="44181A82" w14:textId="4AFF3583" w:rsidR="007D047B" w:rsidRDefault="007D047B" w:rsidP="007D047B">
      <w:pPr>
        <w:pStyle w:val="Heading3"/>
        <w:rPr>
          <w:lang w:val="en-US"/>
        </w:rPr>
      </w:pPr>
      <w:bookmarkStart w:id="15" w:name="_Toc17031647"/>
      <w:r>
        <w:rPr>
          <w:lang w:val="en-US"/>
        </w:rPr>
        <w:t>Get Hospital locations using Foursquare</w:t>
      </w:r>
      <w:bookmarkEnd w:id="15"/>
    </w:p>
    <w:p w14:paraId="3BB4B024" w14:textId="1DD62ED8" w:rsidR="0042643D" w:rsidRDefault="0042643D" w:rsidP="0042643D">
      <w:pPr>
        <w:rPr>
          <w:lang w:val="en-US"/>
        </w:rPr>
      </w:pPr>
    </w:p>
    <w:p w14:paraId="3CCFDF2C" w14:textId="3FD6DB43" w:rsidR="0042643D" w:rsidRDefault="0042643D" w:rsidP="0042643D">
      <w:pPr>
        <w:rPr>
          <w:lang w:val="en-US"/>
        </w:rPr>
      </w:pPr>
      <w:r>
        <w:rPr>
          <w:lang w:val="en-US"/>
        </w:rPr>
        <w:t>Initially I wanted to find Hospitals near ‘clean’ locations so wanted to call Foursquare for every location.</w:t>
      </w:r>
      <w:r>
        <w:rPr>
          <w:lang w:val="en-US"/>
        </w:rPr>
        <w:br/>
        <w:t>Then I realized I would have a lot of duplicate hospitals with different distances to several locations which I would have to clean up.</w:t>
      </w:r>
    </w:p>
    <w:p w14:paraId="30A67E92" w14:textId="549AD528" w:rsidR="0042643D" w:rsidRDefault="0042643D" w:rsidP="0042643D">
      <w:pPr>
        <w:rPr>
          <w:lang w:val="en-US"/>
        </w:rPr>
      </w:pPr>
      <w:r>
        <w:rPr>
          <w:lang w:val="en-US"/>
        </w:rPr>
        <w:t>Actually, the distance would not be relevant in my later calculations as I want to visualize clean locations on a map combined with location of hospitals.</w:t>
      </w:r>
    </w:p>
    <w:p w14:paraId="5ACC7473" w14:textId="1801793E" w:rsidR="0042643D" w:rsidRDefault="0042643D" w:rsidP="0042643D">
      <w:pPr>
        <w:rPr>
          <w:lang w:val="en-US"/>
        </w:rPr>
      </w:pPr>
      <w:r>
        <w:rPr>
          <w:lang w:val="en-US"/>
        </w:rPr>
        <w:t xml:space="preserve">When exploring how to map the data I realized I could plot a hospital location with a circle of radius 7 KM. </w:t>
      </w:r>
      <w:r w:rsidR="0007511B">
        <w:rPr>
          <w:lang w:val="en-US"/>
        </w:rPr>
        <w:t>So,</w:t>
      </w:r>
      <w:r>
        <w:rPr>
          <w:lang w:val="en-US"/>
        </w:rPr>
        <w:t xml:space="preserve"> on the map it would be visible where the clean locations are and also if this area would be within 7 km range of a hospital.</w:t>
      </w:r>
    </w:p>
    <w:p w14:paraId="3C83C8CC" w14:textId="77777777" w:rsidR="0007511B" w:rsidRDefault="0007511B" w:rsidP="0042643D">
      <w:pPr>
        <w:rPr>
          <w:lang w:val="en-US"/>
        </w:rPr>
      </w:pPr>
    </w:p>
    <w:p w14:paraId="035685CB" w14:textId="3A7EA923" w:rsidR="00B32251" w:rsidRDefault="0007511B" w:rsidP="0042643D">
      <w:pPr>
        <w:rPr>
          <w:lang w:val="en-US"/>
        </w:rPr>
      </w:pPr>
      <w:r>
        <w:rPr>
          <w:lang w:val="en-US"/>
        </w:rPr>
        <w:t>I noticed</w:t>
      </w:r>
      <w:r w:rsidR="00B32251">
        <w:rPr>
          <w:lang w:val="en-US"/>
        </w:rPr>
        <w:t xml:space="preserve"> Foursquare return</w:t>
      </w:r>
      <w:r>
        <w:rPr>
          <w:lang w:val="en-US"/>
        </w:rPr>
        <w:t>s</w:t>
      </w:r>
      <w:r w:rsidR="00B32251">
        <w:rPr>
          <w:lang w:val="en-US"/>
        </w:rPr>
        <w:t xml:space="preserve"> different results based on the radius</w:t>
      </w:r>
      <w:r>
        <w:rPr>
          <w:lang w:val="en-US"/>
        </w:rPr>
        <w:t>. Using a</w:t>
      </w:r>
      <w:r w:rsidR="00B32251">
        <w:rPr>
          <w:lang w:val="en-US"/>
        </w:rPr>
        <w:t xml:space="preserve"> large </w:t>
      </w:r>
      <w:r>
        <w:rPr>
          <w:lang w:val="en-US"/>
        </w:rPr>
        <w:t>radius,</w:t>
      </w:r>
      <w:r w:rsidR="00B32251">
        <w:rPr>
          <w:lang w:val="en-US"/>
        </w:rPr>
        <w:t xml:space="preserve"> the data looks </w:t>
      </w:r>
      <w:r>
        <w:rPr>
          <w:lang w:val="en-US"/>
        </w:rPr>
        <w:t>good</w:t>
      </w:r>
      <w:r w:rsidR="00B32251">
        <w:rPr>
          <w:lang w:val="en-US"/>
        </w:rPr>
        <w:t>.</w:t>
      </w:r>
    </w:p>
    <w:p w14:paraId="3B948C29" w14:textId="77777777" w:rsidR="0007511B" w:rsidRDefault="0007511B" w:rsidP="0042643D">
      <w:pPr>
        <w:rPr>
          <w:lang w:val="en-US"/>
        </w:rPr>
      </w:pPr>
    </w:p>
    <w:p w14:paraId="0F585106" w14:textId="27C7EB24" w:rsidR="0007511B" w:rsidRDefault="0007511B" w:rsidP="0042643D">
      <w:pPr>
        <w:rPr>
          <w:lang w:val="en-US"/>
        </w:rPr>
      </w:pPr>
      <w:r>
        <w:rPr>
          <w:lang w:val="en-US"/>
        </w:rPr>
        <w:t>See below the difference in using radius.</w:t>
      </w:r>
    </w:p>
    <w:p w14:paraId="2E58D772" w14:textId="60DD6CA2" w:rsidR="0007511B" w:rsidRDefault="0007511B" w:rsidP="0007511B">
      <w:pPr>
        <w:rPr>
          <w:lang w:val="en-US"/>
        </w:rPr>
      </w:pPr>
      <w:r>
        <w:rPr>
          <w:lang w:val="en-US"/>
        </w:rPr>
        <w:t xml:space="preserve">If I use Location </w:t>
      </w:r>
      <w:proofErr w:type="spellStart"/>
      <w:r>
        <w:rPr>
          <w:lang w:val="en-US"/>
        </w:rPr>
        <w:t>Baarn</w:t>
      </w:r>
      <w:proofErr w:type="spellEnd"/>
      <w:r>
        <w:rPr>
          <w:lang w:val="en-US"/>
        </w:rPr>
        <w:t xml:space="preserve"> with a radius of 172 KM I get 50 Hospitals which all look like real hospitals. Around Den </w:t>
      </w:r>
      <w:proofErr w:type="spellStart"/>
      <w:r>
        <w:rPr>
          <w:lang w:val="en-US"/>
        </w:rPr>
        <w:t>Helder</w:t>
      </w:r>
      <w:proofErr w:type="spellEnd"/>
      <w:r>
        <w:rPr>
          <w:lang w:val="en-US"/>
        </w:rPr>
        <w:t xml:space="preserve"> there is only 1 location/Hospital which is correct.</w:t>
      </w:r>
      <w:r>
        <w:rPr>
          <w:lang w:val="en-US"/>
        </w:rPr>
        <w:br/>
        <w:t>I know this since I live there.</w:t>
      </w:r>
    </w:p>
    <w:p w14:paraId="0F2A7FA9" w14:textId="77777777" w:rsidR="0007511B" w:rsidRDefault="0007511B" w:rsidP="0007511B">
      <w:pPr>
        <w:rPr>
          <w:lang w:val="en-US"/>
        </w:rPr>
      </w:pPr>
    </w:p>
    <w:p w14:paraId="6C7026A5" w14:textId="77777777" w:rsidR="0007511B" w:rsidRDefault="0007511B" w:rsidP="0007511B">
      <w:pPr>
        <w:rPr>
          <w:lang w:val="en-US"/>
        </w:rPr>
      </w:pPr>
    </w:p>
    <w:p w14:paraId="2587873F" w14:textId="77777777" w:rsidR="0007511B" w:rsidRDefault="0007511B" w:rsidP="0007511B">
      <w:pPr>
        <w:keepNext/>
      </w:pPr>
      <w:r w:rsidRPr="00C46E60">
        <w:rPr>
          <w:noProof/>
          <w:lang w:val="en-US"/>
        </w:rPr>
        <w:drawing>
          <wp:inline distT="0" distB="0" distL="0" distR="0" wp14:anchorId="78F5A191" wp14:editId="024425D3">
            <wp:extent cx="4483100" cy="27178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46BD" w14:textId="1DDB02EE" w:rsidR="0007511B" w:rsidRDefault="0007511B" w:rsidP="0007511B">
      <w:pPr>
        <w:pStyle w:val="Caption"/>
      </w:pPr>
      <w:r>
        <w:t xml:space="preserve">Figure </w:t>
      </w:r>
      <w:fldSimple w:instr=" SEQ Figure \* ARABIC ">
        <w:r w:rsidR="00570059">
          <w:rPr>
            <w:noProof/>
          </w:rPr>
          <w:t>3</w:t>
        </w:r>
      </w:fldSimple>
      <w:r>
        <w:t xml:space="preserve"> 1 hospital near Den </w:t>
      </w:r>
      <w:proofErr w:type="spellStart"/>
      <w:r>
        <w:t>Helder</w:t>
      </w:r>
      <w:proofErr w:type="spellEnd"/>
    </w:p>
    <w:p w14:paraId="2D6173C8" w14:textId="299D5B6B" w:rsidR="0007511B" w:rsidRPr="0007511B" w:rsidRDefault="0007511B" w:rsidP="0007511B">
      <w:r>
        <w:t xml:space="preserve">Distance between Den </w:t>
      </w:r>
      <w:proofErr w:type="spellStart"/>
      <w:r>
        <w:t>Helder</w:t>
      </w:r>
      <w:proofErr w:type="spellEnd"/>
      <w:r>
        <w:t xml:space="preserve"> and Alkmaar is some 30 km</w:t>
      </w:r>
    </w:p>
    <w:p w14:paraId="0EA38FC2" w14:textId="77777777" w:rsidR="0007511B" w:rsidRDefault="0007511B" w:rsidP="0007511B">
      <w:pPr>
        <w:rPr>
          <w:lang w:val="en-US"/>
        </w:rPr>
      </w:pPr>
    </w:p>
    <w:p w14:paraId="33CEBF9F" w14:textId="77777777" w:rsidR="0007511B" w:rsidRDefault="0007511B" w:rsidP="0007511B">
      <w:pPr>
        <w:rPr>
          <w:lang w:val="en-US"/>
        </w:rPr>
      </w:pPr>
      <w:r>
        <w:rPr>
          <w:lang w:val="en-US"/>
        </w:rPr>
        <w:t xml:space="preserve">If I use Location Den </w:t>
      </w:r>
      <w:proofErr w:type="spellStart"/>
      <w:r>
        <w:rPr>
          <w:lang w:val="en-US"/>
        </w:rPr>
        <w:t>Helder</w:t>
      </w:r>
      <w:proofErr w:type="spellEnd"/>
      <w:r>
        <w:rPr>
          <w:lang w:val="en-US"/>
        </w:rPr>
        <w:t xml:space="preserve"> with radius 30 KM I get 24 locations of which a lot of them are not hospitals.</w:t>
      </w:r>
    </w:p>
    <w:p w14:paraId="1D9A0ECE" w14:textId="77777777" w:rsidR="0007511B" w:rsidRDefault="0007511B" w:rsidP="0007511B">
      <w:pPr>
        <w:keepNext/>
      </w:pPr>
      <w:r w:rsidRPr="00C46E60">
        <w:rPr>
          <w:noProof/>
          <w:lang w:val="en-US"/>
        </w:rPr>
        <w:drawing>
          <wp:inline distT="0" distB="0" distL="0" distR="0" wp14:anchorId="0B6BC3BB" wp14:editId="404099A1">
            <wp:extent cx="5727700" cy="336613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B8B9" w14:textId="59DEBFB6" w:rsidR="0007511B" w:rsidRPr="00C46E60" w:rsidRDefault="0007511B" w:rsidP="0007511B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570059">
          <w:rPr>
            <w:noProof/>
          </w:rPr>
          <w:t>4</w:t>
        </w:r>
      </w:fldSimple>
      <w:r>
        <w:t xml:space="preserve"> Den </w:t>
      </w:r>
      <w:proofErr w:type="spellStart"/>
      <w:r>
        <w:t>Helder</w:t>
      </w:r>
      <w:proofErr w:type="spellEnd"/>
      <w:r>
        <w:t xml:space="preserve"> and radius 30 km</w:t>
      </w:r>
    </w:p>
    <w:p w14:paraId="60595A69" w14:textId="77777777" w:rsidR="0007511B" w:rsidRDefault="0007511B" w:rsidP="0007511B">
      <w:pPr>
        <w:rPr>
          <w:lang w:val="en-US"/>
        </w:rPr>
      </w:pPr>
    </w:p>
    <w:p w14:paraId="5EEE59BD" w14:textId="77777777" w:rsidR="0007511B" w:rsidRPr="007D047B" w:rsidRDefault="0007511B" w:rsidP="0007511B">
      <w:pPr>
        <w:rPr>
          <w:lang w:val="en-US"/>
        </w:rPr>
      </w:pPr>
    </w:p>
    <w:p w14:paraId="507D2DB9" w14:textId="56B9EE2C" w:rsidR="0007511B" w:rsidRDefault="0007511B" w:rsidP="0042643D">
      <w:pPr>
        <w:rPr>
          <w:lang w:val="en-US"/>
        </w:rPr>
      </w:pPr>
      <w:r>
        <w:rPr>
          <w:lang w:val="en-US"/>
        </w:rPr>
        <w:t>So, based on above results I cannot rely on Foursquare to get the right results.</w:t>
      </w:r>
    </w:p>
    <w:p w14:paraId="76331DBE" w14:textId="445D10A2" w:rsidR="0007511B" w:rsidRDefault="0007511B" w:rsidP="0042643D">
      <w:pPr>
        <w:rPr>
          <w:lang w:val="en-US"/>
        </w:rPr>
      </w:pPr>
      <w:r>
        <w:rPr>
          <w:lang w:val="en-US"/>
        </w:rPr>
        <w:t>But for this assignment it is good enough.</w:t>
      </w:r>
    </w:p>
    <w:p w14:paraId="6C686DFC" w14:textId="77777777" w:rsidR="0042643D" w:rsidRPr="0042643D" w:rsidRDefault="0042643D" w:rsidP="0042643D">
      <w:pPr>
        <w:rPr>
          <w:lang w:val="en-US"/>
        </w:rPr>
      </w:pPr>
    </w:p>
    <w:p w14:paraId="62D477C8" w14:textId="36267B1C" w:rsidR="007D047B" w:rsidRDefault="007D047B" w:rsidP="007D047B">
      <w:pPr>
        <w:pStyle w:val="Heading2"/>
        <w:rPr>
          <w:lang w:val="en-US"/>
        </w:rPr>
      </w:pPr>
      <w:bookmarkStart w:id="16" w:name="_Toc17031648"/>
      <w:r>
        <w:rPr>
          <w:lang w:val="en-US"/>
        </w:rPr>
        <w:lastRenderedPageBreak/>
        <w:t>K-Means to group into clusters ranging from low to high</w:t>
      </w:r>
      <w:bookmarkEnd w:id="16"/>
    </w:p>
    <w:p w14:paraId="7D4DBC0E" w14:textId="65C405BD" w:rsidR="00C46E60" w:rsidRDefault="008634D9" w:rsidP="00C46E60">
      <w:pPr>
        <w:rPr>
          <w:lang w:val="en-US"/>
        </w:rPr>
      </w:pPr>
      <w:r>
        <w:rPr>
          <w:lang w:val="en-US"/>
        </w:rPr>
        <w:t xml:space="preserve">I divide the pollution data ranging from low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high in 5 buckets.</w:t>
      </w:r>
    </w:p>
    <w:p w14:paraId="2C1D11BB" w14:textId="62019D70" w:rsidR="008634D9" w:rsidRDefault="008634D9" w:rsidP="00C46E60">
      <w:pPr>
        <w:rPr>
          <w:lang w:val="en-US"/>
        </w:rPr>
      </w:pPr>
      <w:r>
        <w:rPr>
          <w:lang w:val="en-US"/>
        </w:rPr>
        <w:t>In this assignment only 1 column is used which is PM25 values.</w:t>
      </w:r>
    </w:p>
    <w:p w14:paraId="7301BA6F" w14:textId="74D80937" w:rsidR="008634D9" w:rsidRDefault="00D00E3D" w:rsidP="00C46E60">
      <w:pPr>
        <w:rPr>
          <w:lang w:val="en-US"/>
        </w:rPr>
      </w:pPr>
      <w:r>
        <w:rPr>
          <w:lang w:val="en-US"/>
        </w:rPr>
        <w:t>So,</w:t>
      </w:r>
      <w:r w:rsidR="008634D9">
        <w:rPr>
          <w:lang w:val="en-US"/>
        </w:rPr>
        <w:t xml:space="preserve"> what happens it will have 5 buckets representing the average of pollution and then all the locations which are around this average.</w:t>
      </w:r>
    </w:p>
    <w:p w14:paraId="4E0EC30F" w14:textId="06310DBA" w:rsidR="008634D9" w:rsidRDefault="00693994" w:rsidP="00C46E60">
      <w:pPr>
        <w:rPr>
          <w:lang w:val="en-US"/>
        </w:rPr>
      </w:pPr>
      <w:r>
        <w:rPr>
          <w:lang w:val="en-US"/>
        </w:rPr>
        <w:t>Since K-Means is not sorted I have to sort it to get a range from low to high</w:t>
      </w:r>
    </w:p>
    <w:p w14:paraId="22E85F3B" w14:textId="2F9CDE2E" w:rsidR="005E4CDD" w:rsidRDefault="005E4CDD" w:rsidP="00C46E60">
      <w:pPr>
        <w:rPr>
          <w:lang w:val="en-US"/>
        </w:rPr>
      </w:pPr>
      <w:r>
        <w:rPr>
          <w:lang w:val="en-US"/>
        </w:rPr>
        <w:t xml:space="preserve">I used </w:t>
      </w:r>
      <w:hyperlink r:id="rId23" w:history="1">
        <w:r w:rsidRPr="00B707D0">
          <w:rPr>
            <w:rStyle w:val="Hyperlink"/>
            <w:lang w:val="en-US"/>
          </w:rPr>
          <w:t>https://stackoverflow.com/questions/44888415/how-to-set-k-means-clustering-labels-from-highest-to-lowest-with-python</w:t>
        </w:r>
      </w:hyperlink>
      <w:r>
        <w:rPr>
          <w:lang w:val="en-US"/>
        </w:rPr>
        <w:t xml:space="preserve"> as the basis for my code.</w:t>
      </w:r>
    </w:p>
    <w:p w14:paraId="7C27E288" w14:textId="77777777" w:rsidR="005E4CDD" w:rsidRDefault="005E4CDD" w:rsidP="00C46E60">
      <w:pPr>
        <w:rPr>
          <w:lang w:val="en-US"/>
        </w:rPr>
      </w:pPr>
    </w:p>
    <w:p w14:paraId="63D967CD" w14:textId="77777777" w:rsidR="00693994" w:rsidRDefault="00693994" w:rsidP="00C46E60">
      <w:pPr>
        <w:rPr>
          <w:lang w:val="en-US"/>
        </w:rPr>
      </w:pPr>
    </w:p>
    <w:p w14:paraId="1C2A8E6D" w14:textId="2C73A992" w:rsidR="00693994" w:rsidRDefault="00693994" w:rsidP="00C46E60">
      <w:pPr>
        <w:rPr>
          <w:lang w:val="en-US"/>
        </w:rPr>
      </w:pPr>
      <w:r w:rsidRPr="00693994">
        <w:rPr>
          <w:noProof/>
          <w:lang w:val="en-US"/>
        </w:rPr>
        <w:drawing>
          <wp:inline distT="0" distB="0" distL="0" distR="0" wp14:anchorId="6C3D10E4" wp14:editId="49964E51">
            <wp:extent cx="5727700" cy="3213100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ABC0" w14:textId="77777777" w:rsidR="008634D9" w:rsidRDefault="008634D9" w:rsidP="00C46E60">
      <w:pPr>
        <w:rPr>
          <w:lang w:val="en-US"/>
        </w:rPr>
      </w:pPr>
    </w:p>
    <w:p w14:paraId="0219E123" w14:textId="77777777" w:rsidR="000859CE" w:rsidRDefault="000859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90463B3" w14:textId="0A65E549" w:rsidR="00C46E60" w:rsidRDefault="00061478" w:rsidP="00061478">
      <w:pPr>
        <w:pStyle w:val="Heading2"/>
        <w:rPr>
          <w:lang w:val="en-US"/>
        </w:rPr>
      </w:pPr>
      <w:bookmarkStart w:id="17" w:name="_Toc17031649"/>
      <w:r>
        <w:rPr>
          <w:lang w:val="en-US"/>
        </w:rPr>
        <w:lastRenderedPageBreak/>
        <w:t>Map to rectangles</w:t>
      </w:r>
      <w:bookmarkEnd w:id="17"/>
    </w:p>
    <w:p w14:paraId="6EF3E475" w14:textId="77777777" w:rsidR="00765182" w:rsidRDefault="00765182" w:rsidP="00061478">
      <w:pPr>
        <w:rPr>
          <w:lang w:val="en-US"/>
        </w:rPr>
      </w:pPr>
      <w:r>
        <w:rPr>
          <w:lang w:val="en-US"/>
        </w:rPr>
        <w:t xml:space="preserve">To be able to represent the PM grid locations a </w:t>
      </w:r>
      <w:proofErr w:type="gramStart"/>
      <w:r>
        <w:rPr>
          <w:lang w:val="en-US"/>
        </w:rPr>
        <w:t>rectangles</w:t>
      </w:r>
      <w:proofErr w:type="gramEnd"/>
      <w:r>
        <w:rPr>
          <w:lang w:val="en-US"/>
        </w:rPr>
        <w:t xml:space="preserve"> of 3x3 km I need to add coordinates to reflect lower left and upper right corner.</w:t>
      </w:r>
      <w:r>
        <w:rPr>
          <w:lang w:val="en-US"/>
        </w:rPr>
        <w:br/>
        <w:t>To do this I needed to use the location and then go down/left 1500 meters</w:t>
      </w:r>
    </w:p>
    <w:p w14:paraId="21DB8ABC" w14:textId="4FBB730F" w:rsidR="00061478" w:rsidRDefault="00765182" w:rsidP="00061478">
      <w:pPr>
        <w:rPr>
          <w:lang w:val="en-US"/>
        </w:rPr>
      </w:pPr>
      <w:r>
        <w:rPr>
          <w:lang w:val="en-US"/>
        </w:rPr>
        <w:t>And up/right 1500 meters.</w:t>
      </w:r>
    </w:p>
    <w:p w14:paraId="6539E48F" w14:textId="5B2ABC5B" w:rsidR="006244C7" w:rsidRDefault="006244C7" w:rsidP="00061478">
      <w:pPr>
        <w:rPr>
          <w:lang w:val="en-US"/>
        </w:rPr>
      </w:pPr>
      <w:r>
        <w:rPr>
          <w:lang w:val="en-US"/>
        </w:rPr>
        <w:t>I did this based on the ‘</w:t>
      </w:r>
      <w:proofErr w:type="spellStart"/>
      <w:r>
        <w:rPr>
          <w:lang w:val="en-US"/>
        </w:rPr>
        <w:t>rijkscoordinates</w:t>
      </w:r>
      <w:proofErr w:type="spellEnd"/>
      <w:r>
        <w:rPr>
          <w:lang w:val="en-US"/>
        </w:rPr>
        <w:t>’ which were then converted to proper latitude and longitude.</w:t>
      </w:r>
    </w:p>
    <w:p w14:paraId="61BFDCBE" w14:textId="77777777" w:rsidR="006244C7" w:rsidRPr="00061478" w:rsidRDefault="006244C7" w:rsidP="00061478">
      <w:pPr>
        <w:rPr>
          <w:lang w:val="en-US"/>
        </w:rPr>
      </w:pPr>
    </w:p>
    <w:p w14:paraId="05EA39D4" w14:textId="0C4EF558" w:rsidR="00061478" w:rsidRDefault="00765182" w:rsidP="00061478">
      <w:pPr>
        <w:rPr>
          <w:lang w:val="en-US"/>
        </w:rPr>
      </w:pPr>
      <w:r w:rsidRPr="00765182">
        <w:rPr>
          <w:noProof/>
          <w:lang w:val="en-US"/>
        </w:rPr>
        <w:drawing>
          <wp:inline distT="0" distB="0" distL="0" distR="0" wp14:anchorId="7514B002" wp14:editId="1D136679">
            <wp:extent cx="5727700" cy="240474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16" w14:textId="2AACBA82" w:rsidR="00765182" w:rsidRDefault="00765182" w:rsidP="00061478">
      <w:pPr>
        <w:rPr>
          <w:lang w:val="en-US"/>
        </w:rPr>
      </w:pPr>
    </w:p>
    <w:p w14:paraId="3F7BDB01" w14:textId="7385B783" w:rsidR="005C3BBB" w:rsidRDefault="005C3BBB" w:rsidP="005C3BBB">
      <w:pPr>
        <w:pStyle w:val="Heading1"/>
        <w:rPr>
          <w:lang w:val="en-US"/>
        </w:rPr>
      </w:pPr>
      <w:bookmarkStart w:id="18" w:name="_Toc17031650"/>
      <w:r>
        <w:rPr>
          <w:lang w:val="en-US"/>
        </w:rPr>
        <w:t>Color Scale</w:t>
      </w:r>
      <w:bookmarkEnd w:id="18"/>
    </w:p>
    <w:p w14:paraId="6BDE221C" w14:textId="39F8CE22" w:rsidR="005C3BBB" w:rsidRDefault="005C3BBB" w:rsidP="005C3BBB">
      <w:pPr>
        <w:rPr>
          <w:lang w:val="en-US"/>
        </w:rPr>
      </w:pPr>
      <w:r>
        <w:rPr>
          <w:lang w:val="en-US"/>
        </w:rPr>
        <w:t>To reflect the PM25 data from low to high I used a color scale.</w:t>
      </w:r>
    </w:p>
    <w:p w14:paraId="1908CEA3" w14:textId="207E3FE2" w:rsidR="005C3BBB" w:rsidRDefault="005C3BBB" w:rsidP="005C3BBB">
      <w:pPr>
        <w:rPr>
          <w:lang w:val="en-US"/>
        </w:rPr>
      </w:pPr>
      <w:r w:rsidRPr="005C3BBB">
        <w:rPr>
          <w:noProof/>
          <w:lang w:val="en-US"/>
        </w:rPr>
        <w:drawing>
          <wp:inline distT="0" distB="0" distL="0" distR="0" wp14:anchorId="3F9A7C23" wp14:editId="249919C4">
            <wp:extent cx="4127500" cy="11303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861D" w14:textId="1694E3E0" w:rsidR="005C3BBB" w:rsidRDefault="005C3BBB" w:rsidP="005C3BBB">
      <w:pPr>
        <w:rPr>
          <w:lang w:val="en-US"/>
        </w:rPr>
      </w:pPr>
    </w:p>
    <w:p w14:paraId="68F6BA20" w14:textId="4F508120" w:rsidR="005C3BBB" w:rsidRDefault="005C3BBB" w:rsidP="005C3BBB">
      <w:pPr>
        <w:rPr>
          <w:lang w:val="en-US"/>
        </w:rPr>
      </w:pPr>
      <w:r>
        <w:rPr>
          <w:lang w:val="en-US"/>
        </w:rPr>
        <w:t>So yellow is low, red is high.</w:t>
      </w:r>
    </w:p>
    <w:p w14:paraId="5E7685E9" w14:textId="77777777" w:rsidR="005C3BBB" w:rsidRPr="005C3BBB" w:rsidRDefault="005C3BBB" w:rsidP="005C3BBB">
      <w:pPr>
        <w:rPr>
          <w:lang w:val="en-US"/>
        </w:rPr>
      </w:pPr>
    </w:p>
    <w:p w14:paraId="550FDDD8" w14:textId="3F29E6AF" w:rsidR="00106C00" w:rsidRDefault="00106C00" w:rsidP="00106C00">
      <w:pPr>
        <w:pStyle w:val="Heading1"/>
        <w:rPr>
          <w:lang w:val="en-US"/>
        </w:rPr>
      </w:pPr>
      <w:bookmarkStart w:id="19" w:name="_Toc17031651"/>
      <w:r>
        <w:rPr>
          <w:lang w:val="en-US"/>
        </w:rPr>
        <w:t>Results</w:t>
      </w:r>
      <w:bookmarkEnd w:id="19"/>
    </w:p>
    <w:p w14:paraId="6E106A7C" w14:textId="1DA55B6F" w:rsidR="00106C00" w:rsidRDefault="003550D8" w:rsidP="00106C00">
      <w:pPr>
        <w:rPr>
          <w:lang w:val="en-US"/>
        </w:rPr>
      </w:pPr>
      <w:r>
        <w:rPr>
          <w:lang w:val="en-US"/>
        </w:rPr>
        <w:t>I have created a map for Netherlands as a whole and a separate one for North-Holland.</w:t>
      </w:r>
    </w:p>
    <w:p w14:paraId="6BB17834" w14:textId="1C6A4350" w:rsidR="003550D8" w:rsidRDefault="003550D8" w:rsidP="00106C00">
      <w:pPr>
        <w:rPr>
          <w:lang w:val="en-US"/>
        </w:rPr>
      </w:pPr>
      <w:r>
        <w:rPr>
          <w:lang w:val="en-US"/>
        </w:rPr>
        <w:t>The map is similar to RIVM maps from the government but contains also the hospitals on the map.</w:t>
      </w:r>
    </w:p>
    <w:p w14:paraId="33A50A29" w14:textId="5D83A647" w:rsidR="003550D8" w:rsidRDefault="003550D8" w:rsidP="00106C00">
      <w:pPr>
        <w:rPr>
          <w:lang w:val="en-US"/>
        </w:rPr>
      </w:pPr>
    </w:p>
    <w:p w14:paraId="1C608D52" w14:textId="3F1A4194" w:rsidR="00570059" w:rsidRDefault="003550D8" w:rsidP="003550D8">
      <w:pPr>
        <w:keepNext/>
      </w:pPr>
      <w:r w:rsidRPr="003550D8">
        <w:rPr>
          <w:noProof/>
          <w:lang w:val="en-US"/>
        </w:rPr>
        <w:lastRenderedPageBreak/>
        <w:drawing>
          <wp:inline distT="0" distB="0" distL="0" distR="0" wp14:anchorId="2D708BA8" wp14:editId="3A91398B">
            <wp:extent cx="5476672" cy="3906437"/>
            <wp:effectExtent l="0" t="0" r="6350" b="5715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672" cy="39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467" w14:textId="78ACFB61" w:rsidR="003550D8" w:rsidRDefault="003550D8" w:rsidP="003550D8">
      <w:pPr>
        <w:pStyle w:val="Caption"/>
      </w:pPr>
      <w:r>
        <w:t xml:space="preserve">Figure </w:t>
      </w:r>
      <w:fldSimple w:instr=" SEQ Figure \* ARABIC ">
        <w:r w:rsidR="00570059">
          <w:rPr>
            <w:noProof/>
          </w:rPr>
          <w:t>5</w:t>
        </w:r>
      </w:fldSimple>
      <w:r>
        <w:t xml:space="preserve"> Netherlands PM25 and Hospitals</w:t>
      </w:r>
    </w:p>
    <w:p w14:paraId="17BDD1C2" w14:textId="31269263" w:rsidR="00570059" w:rsidRPr="00570059" w:rsidRDefault="00570059" w:rsidP="00570059"/>
    <w:p w14:paraId="4A26B0DF" w14:textId="4E8AB5A5" w:rsidR="003550D8" w:rsidRDefault="003550D8" w:rsidP="003550D8">
      <w:r>
        <w:t>The map of the Netherlands show that the northern part of the Netherlands has lower pollution then the rest. The blue circles are hospitals.</w:t>
      </w:r>
    </w:p>
    <w:p w14:paraId="3A674FFC" w14:textId="1EB14CF2" w:rsidR="00570059" w:rsidRDefault="00570059" w:rsidP="003550D8">
      <w:r>
        <w:t>Below is the map from RIVM which is based on 1by 1km. The chart above which I generated is 3x3 km. But they are pretty similar.</w:t>
      </w:r>
    </w:p>
    <w:p w14:paraId="0F4125C5" w14:textId="19163324" w:rsidR="00570059" w:rsidRDefault="00570059" w:rsidP="003550D8"/>
    <w:p w14:paraId="07FD9366" w14:textId="77777777" w:rsidR="00570059" w:rsidRDefault="00570059" w:rsidP="00570059">
      <w:pPr>
        <w:keepNext/>
      </w:pPr>
      <w:r w:rsidRPr="002E2A9E">
        <w:rPr>
          <w:noProof/>
          <w:lang w:val="en-US"/>
        </w:rPr>
        <w:lastRenderedPageBreak/>
        <w:drawing>
          <wp:inline distT="0" distB="0" distL="0" distR="0" wp14:anchorId="55B09CAE" wp14:editId="73779B38">
            <wp:extent cx="4809832" cy="3926785"/>
            <wp:effectExtent l="0" t="0" r="381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043" cy="39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BAFB" w14:textId="665FEC3D" w:rsidR="00570059" w:rsidRDefault="00570059" w:rsidP="0057005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Original map from RIVM</w:t>
      </w:r>
    </w:p>
    <w:p w14:paraId="08F6DD4B" w14:textId="77777777" w:rsidR="00570059" w:rsidRPr="00570059" w:rsidRDefault="00570059" w:rsidP="00570059"/>
    <w:p w14:paraId="120F0D5A" w14:textId="77777777" w:rsidR="00570059" w:rsidRDefault="00570059" w:rsidP="003550D8"/>
    <w:p w14:paraId="19794E2A" w14:textId="6938877D" w:rsidR="00AE5B3E" w:rsidRDefault="00AE5B3E" w:rsidP="003550D8">
      <w:r>
        <w:t>Since I had a preference to live in North-Holland I decided to have a closer look there.</w:t>
      </w:r>
    </w:p>
    <w:p w14:paraId="38B2C6EA" w14:textId="15832C42" w:rsidR="00AE5B3E" w:rsidRDefault="00AE5B3E" w:rsidP="003550D8">
      <w:r>
        <w:t>See below.</w:t>
      </w:r>
    </w:p>
    <w:p w14:paraId="4E1EACE3" w14:textId="09DB5C1B" w:rsidR="003550D8" w:rsidRDefault="003550D8" w:rsidP="003550D8"/>
    <w:p w14:paraId="1EA5FEA4" w14:textId="77777777" w:rsidR="003550D8" w:rsidRDefault="003550D8" w:rsidP="003550D8">
      <w:pPr>
        <w:keepNext/>
      </w:pPr>
      <w:r w:rsidRPr="003550D8">
        <w:rPr>
          <w:noProof/>
        </w:rPr>
        <w:drawing>
          <wp:inline distT="0" distB="0" distL="0" distR="0" wp14:anchorId="124CE82D" wp14:editId="2B73B6FA">
            <wp:extent cx="4902200" cy="3162300"/>
            <wp:effectExtent l="0" t="0" r="0" b="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30E8" w14:textId="3F4D8B83" w:rsidR="003550D8" w:rsidRDefault="003550D8" w:rsidP="003550D8">
      <w:pPr>
        <w:pStyle w:val="Caption"/>
      </w:pPr>
      <w:r>
        <w:t xml:space="preserve">Figure </w:t>
      </w:r>
      <w:fldSimple w:instr=" SEQ Figure \* ARABIC ">
        <w:r w:rsidR="00570059">
          <w:rPr>
            <w:noProof/>
          </w:rPr>
          <w:t>7</w:t>
        </w:r>
      </w:fldSimple>
      <w:r>
        <w:t xml:space="preserve"> PM25 and Hospitals North-Holland</w:t>
      </w:r>
    </w:p>
    <w:p w14:paraId="1CEDF077" w14:textId="12F95580" w:rsidR="00DF2B88" w:rsidRDefault="00DF2B88" w:rsidP="00DF2B88">
      <w:r w:rsidRPr="00DF2B88">
        <w:lastRenderedPageBreak/>
        <w:drawing>
          <wp:inline distT="0" distB="0" distL="0" distR="0" wp14:anchorId="2BA067BC" wp14:editId="43B85DF5">
            <wp:extent cx="5435600" cy="2349500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CCA5" w14:textId="77777777" w:rsidR="00DF2B88" w:rsidRPr="00DF2B88" w:rsidRDefault="00DF2B88" w:rsidP="00DF2B88">
      <w:bookmarkStart w:id="20" w:name="_GoBack"/>
      <w:bookmarkEnd w:id="20"/>
    </w:p>
    <w:p w14:paraId="08CB05A3" w14:textId="4243B134" w:rsidR="003550D8" w:rsidRDefault="003550D8" w:rsidP="003550D8">
      <w:r>
        <w:t>Looking at average pollution in the area called North-Holland this also shows that the northern part of this area has low pollution.</w:t>
      </w:r>
    </w:p>
    <w:p w14:paraId="39F1F0AE" w14:textId="4DC93EC2" w:rsidR="003550D8" w:rsidRDefault="003550D8" w:rsidP="003550D8">
      <w:r>
        <w:t xml:space="preserve">The cleanest area with also a hospital nearby is Den </w:t>
      </w:r>
      <w:proofErr w:type="spellStart"/>
      <w:r>
        <w:t>Helder</w:t>
      </w:r>
      <w:proofErr w:type="spellEnd"/>
      <w:r>
        <w:t xml:space="preserve"> (top left).</w:t>
      </w:r>
    </w:p>
    <w:p w14:paraId="3C7974A4" w14:textId="0DACAD5A" w:rsidR="003550D8" w:rsidRDefault="003550D8" w:rsidP="003550D8">
      <w:r>
        <w:t xml:space="preserve">This is actually the area where I live now based on preliminary </w:t>
      </w:r>
      <w:r w:rsidR="00B62884">
        <w:t>data,</w:t>
      </w:r>
      <w:r>
        <w:t xml:space="preserve"> I used many years ago from different sources.</w:t>
      </w:r>
    </w:p>
    <w:p w14:paraId="22B82C97" w14:textId="77777777" w:rsidR="003550D8" w:rsidRDefault="003550D8" w:rsidP="00106C00">
      <w:pPr>
        <w:rPr>
          <w:lang w:val="en-US"/>
        </w:rPr>
      </w:pPr>
    </w:p>
    <w:p w14:paraId="1E0697BF" w14:textId="655F3E65" w:rsidR="00106C00" w:rsidRPr="00B62884" w:rsidRDefault="00106C00" w:rsidP="00106C00">
      <w:pPr>
        <w:pStyle w:val="Heading1"/>
        <w:rPr>
          <w:lang w:val="en-US"/>
        </w:rPr>
      </w:pPr>
      <w:bookmarkStart w:id="21" w:name="_Toc17031652"/>
      <w:r>
        <w:rPr>
          <w:lang w:val="en-US"/>
        </w:rPr>
        <w:t>Discussion</w:t>
      </w:r>
      <w:bookmarkEnd w:id="21"/>
    </w:p>
    <w:p w14:paraId="18C77559" w14:textId="0163E1CB" w:rsidR="00C0056A" w:rsidRDefault="00C0056A" w:rsidP="00106C00">
      <w:pPr>
        <w:rPr>
          <w:lang w:val="en-US"/>
        </w:rPr>
      </w:pPr>
      <w:r>
        <w:rPr>
          <w:lang w:val="en-US"/>
        </w:rPr>
        <w:t>Foursquare was not able to give me confidence in returning correct Hospital locations.</w:t>
      </w:r>
    </w:p>
    <w:p w14:paraId="6FD9D361" w14:textId="5DA79862" w:rsidR="00C0056A" w:rsidRDefault="00C0056A" w:rsidP="00106C00">
      <w:pPr>
        <w:rPr>
          <w:lang w:val="en-US"/>
        </w:rPr>
      </w:pPr>
      <w:r>
        <w:rPr>
          <w:lang w:val="en-US"/>
        </w:rPr>
        <w:t>If you would want to make this program into a real product you would need to get a list of validated locations of hospitals.</w:t>
      </w:r>
      <w:r>
        <w:rPr>
          <w:lang w:val="en-US"/>
        </w:rPr>
        <w:br/>
        <w:t xml:space="preserve">Using foursquare for other data like Restaura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s ok.</w:t>
      </w:r>
    </w:p>
    <w:p w14:paraId="38CEEB49" w14:textId="77777777" w:rsidR="00C0056A" w:rsidRDefault="00C0056A" w:rsidP="00106C00">
      <w:pPr>
        <w:rPr>
          <w:lang w:val="en-US"/>
        </w:rPr>
      </w:pPr>
    </w:p>
    <w:p w14:paraId="7209B73E" w14:textId="3B2C67E2" w:rsidR="00106C00" w:rsidRPr="00B62884" w:rsidRDefault="00106C00" w:rsidP="00106C00">
      <w:pPr>
        <w:pStyle w:val="Heading1"/>
        <w:rPr>
          <w:lang w:val="en-US"/>
        </w:rPr>
      </w:pPr>
      <w:bookmarkStart w:id="22" w:name="_Toc17031653"/>
      <w:r>
        <w:rPr>
          <w:lang w:val="en-US"/>
        </w:rPr>
        <w:t>Conclusion</w:t>
      </w:r>
      <w:bookmarkEnd w:id="22"/>
    </w:p>
    <w:p w14:paraId="00C83903" w14:textId="5DB40683" w:rsidR="00106C00" w:rsidRDefault="00C0056A" w:rsidP="00106C00">
      <w:pPr>
        <w:rPr>
          <w:lang w:val="en-US"/>
        </w:rPr>
      </w:pPr>
      <w:r>
        <w:rPr>
          <w:lang w:val="en-US"/>
        </w:rPr>
        <w:t>For me it is clear based on the map I now produced including the hospitals I made the right choice many years ago.</w:t>
      </w:r>
    </w:p>
    <w:p w14:paraId="5E6AB8F0" w14:textId="3F45B7DD" w:rsidR="00C0056A" w:rsidRDefault="00C0056A" w:rsidP="00106C00">
      <w:pPr>
        <w:rPr>
          <w:lang w:val="en-US"/>
        </w:rPr>
      </w:pPr>
    </w:p>
    <w:p w14:paraId="70AB699B" w14:textId="631EB3CE" w:rsidR="00C0056A" w:rsidRDefault="00C0056A" w:rsidP="00106C00">
      <w:pPr>
        <w:rPr>
          <w:lang w:val="en-US"/>
        </w:rPr>
      </w:pPr>
      <w:r>
        <w:rPr>
          <w:lang w:val="en-US"/>
        </w:rPr>
        <w:t>I can use this program as a basis to enhance and see how I can use data like Schools, House prices etcetera.</w:t>
      </w:r>
    </w:p>
    <w:p w14:paraId="2BE4D807" w14:textId="69A710C3" w:rsidR="00C0056A" w:rsidRDefault="00DC6D83" w:rsidP="00106C00">
      <w:pPr>
        <w:rPr>
          <w:lang w:val="en-US"/>
        </w:rPr>
      </w:pPr>
      <w:r>
        <w:rPr>
          <w:lang w:val="en-US"/>
        </w:rPr>
        <w:t xml:space="preserve">Because of limits in the number of calls to </w:t>
      </w:r>
      <w:proofErr w:type="spellStart"/>
      <w:r>
        <w:rPr>
          <w:lang w:val="en-US"/>
        </w:rPr>
        <w:t>nominatim</w:t>
      </w:r>
      <w:proofErr w:type="spellEnd"/>
      <w:r>
        <w:rPr>
          <w:lang w:val="en-US"/>
        </w:rPr>
        <w:t xml:space="preserve"> and having a lot of data points which I needed to reduce, I might miss some low or high pollution spots.</w:t>
      </w:r>
    </w:p>
    <w:p w14:paraId="493AF7F5" w14:textId="61B630C8" w:rsidR="00DC6D83" w:rsidRDefault="00DC6D83" w:rsidP="00106C00">
      <w:pPr>
        <w:rPr>
          <w:lang w:val="en-US"/>
        </w:rPr>
      </w:pPr>
      <w:r>
        <w:rPr>
          <w:lang w:val="en-US"/>
        </w:rPr>
        <w:t>But using 3x3 km instead of 1x1 km gives a pretty good indication of where the pollution is.</w:t>
      </w:r>
    </w:p>
    <w:p w14:paraId="257A444C" w14:textId="77777777" w:rsidR="00DC6D83" w:rsidRPr="00106C00" w:rsidRDefault="00DC6D83" w:rsidP="00106C00">
      <w:pPr>
        <w:rPr>
          <w:lang w:val="en-US"/>
        </w:rPr>
      </w:pPr>
    </w:p>
    <w:sectPr w:rsidR="00DC6D83" w:rsidRPr="00106C00" w:rsidSect="00DB391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9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AA088E"/>
    <w:multiLevelType w:val="multilevel"/>
    <w:tmpl w:val="AD1C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0D"/>
    <w:rsid w:val="000256DA"/>
    <w:rsid w:val="00061478"/>
    <w:rsid w:val="0007511B"/>
    <w:rsid w:val="0007644E"/>
    <w:rsid w:val="000859CE"/>
    <w:rsid w:val="000A73B5"/>
    <w:rsid w:val="00106C00"/>
    <w:rsid w:val="001461D1"/>
    <w:rsid w:val="00173D8A"/>
    <w:rsid w:val="001F1313"/>
    <w:rsid w:val="002E2A9E"/>
    <w:rsid w:val="002E3942"/>
    <w:rsid w:val="002F0DD6"/>
    <w:rsid w:val="002F550F"/>
    <w:rsid w:val="002F743B"/>
    <w:rsid w:val="00322BBC"/>
    <w:rsid w:val="003257F1"/>
    <w:rsid w:val="00344F76"/>
    <w:rsid w:val="003550D8"/>
    <w:rsid w:val="00365BE8"/>
    <w:rsid w:val="003810C8"/>
    <w:rsid w:val="003B0FB8"/>
    <w:rsid w:val="00405C70"/>
    <w:rsid w:val="00406E3F"/>
    <w:rsid w:val="0042643D"/>
    <w:rsid w:val="00465A3A"/>
    <w:rsid w:val="004718A4"/>
    <w:rsid w:val="004844D5"/>
    <w:rsid w:val="004941EF"/>
    <w:rsid w:val="004A2204"/>
    <w:rsid w:val="004A4253"/>
    <w:rsid w:val="004E2336"/>
    <w:rsid w:val="00555C00"/>
    <w:rsid w:val="0056474B"/>
    <w:rsid w:val="00570059"/>
    <w:rsid w:val="005906AD"/>
    <w:rsid w:val="005C3BBB"/>
    <w:rsid w:val="005D011F"/>
    <w:rsid w:val="005E4CDD"/>
    <w:rsid w:val="006136E9"/>
    <w:rsid w:val="00622C09"/>
    <w:rsid w:val="006244C7"/>
    <w:rsid w:val="00693994"/>
    <w:rsid w:val="006E5F08"/>
    <w:rsid w:val="006F794C"/>
    <w:rsid w:val="00715B6A"/>
    <w:rsid w:val="007642C3"/>
    <w:rsid w:val="00765182"/>
    <w:rsid w:val="00771C9C"/>
    <w:rsid w:val="007D047B"/>
    <w:rsid w:val="007E7FFB"/>
    <w:rsid w:val="008139AD"/>
    <w:rsid w:val="00837869"/>
    <w:rsid w:val="008634D9"/>
    <w:rsid w:val="008B52C6"/>
    <w:rsid w:val="008D78B7"/>
    <w:rsid w:val="008D7DB9"/>
    <w:rsid w:val="00927A30"/>
    <w:rsid w:val="00985408"/>
    <w:rsid w:val="009A7DE9"/>
    <w:rsid w:val="009C47EC"/>
    <w:rsid w:val="009D05EA"/>
    <w:rsid w:val="009E3DBA"/>
    <w:rsid w:val="009F54AC"/>
    <w:rsid w:val="00A17CB2"/>
    <w:rsid w:val="00A22049"/>
    <w:rsid w:val="00A4397C"/>
    <w:rsid w:val="00A83160"/>
    <w:rsid w:val="00A84133"/>
    <w:rsid w:val="00AE43C0"/>
    <w:rsid w:val="00AE5B3E"/>
    <w:rsid w:val="00AF77B3"/>
    <w:rsid w:val="00B0522E"/>
    <w:rsid w:val="00B25F3A"/>
    <w:rsid w:val="00B27A57"/>
    <w:rsid w:val="00B32251"/>
    <w:rsid w:val="00B62884"/>
    <w:rsid w:val="00B87B60"/>
    <w:rsid w:val="00B94D44"/>
    <w:rsid w:val="00B97903"/>
    <w:rsid w:val="00BE5C92"/>
    <w:rsid w:val="00BE7388"/>
    <w:rsid w:val="00C0056A"/>
    <w:rsid w:val="00C22904"/>
    <w:rsid w:val="00C46E60"/>
    <w:rsid w:val="00C55416"/>
    <w:rsid w:val="00C800F0"/>
    <w:rsid w:val="00CB2A46"/>
    <w:rsid w:val="00D00E3D"/>
    <w:rsid w:val="00D0593F"/>
    <w:rsid w:val="00DB391B"/>
    <w:rsid w:val="00DC404A"/>
    <w:rsid w:val="00DC4D0D"/>
    <w:rsid w:val="00DC6D83"/>
    <w:rsid w:val="00DF2B88"/>
    <w:rsid w:val="00E01B14"/>
    <w:rsid w:val="00E273C0"/>
    <w:rsid w:val="00E66492"/>
    <w:rsid w:val="00E84B1F"/>
    <w:rsid w:val="00E911FA"/>
    <w:rsid w:val="00E91BE8"/>
    <w:rsid w:val="00EF1E99"/>
    <w:rsid w:val="00F10330"/>
    <w:rsid w:val="00F95DB7"/>
    <w:rsid w:val="00FE04DA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165EB"/>
  <w14:defaultImageDpi w14:val="32767"/>
  <w15:chartTrackingRefBased/>
  <w15:docId w15:val="{FB80550B-FD7F-1F42-AB71-039E7F48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C0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0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0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C0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C0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C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C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C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C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C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C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C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C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C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C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C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C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27A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927A3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A9E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E4CD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906AD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06A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906A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06A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06A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06A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06A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06A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06A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06A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Rijksdriehoeksco%C3%B6rdinaten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7.tiff"/><Relationship Id="rId26" Type="http://schemas.openxmlformats.org/officeDocument/2006/relationships/image" Target="media/image14.tif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hyperlink" Target="https://en.wikipedia.org/wiki/Esri_grid" TargetMode="External"/><Relationship Id="rId12" Type="http://schemas.openxmlformats.org/officeDocument/2006/relationships/image" Target="media/image3.tiff"/><Relationship Id="rId17" Type="http://schemas.openxmlformats.org/officeDocument/2006/relationships/image" Target="media/image6.tiff"/><Relationship Id="rId25" Type="http://schemas.openxmlformats.org/officeDocument/2006/relationships/image" Target="media/image13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29" Type="http://schemas.openxmlformats.org/officeDocument/2006/relationships/image" Target="media/image17.tiff"/><Relationship Id="rId1" Type="http://schemas.openxmlformats.org/officeDocument/2006/relationships/customXml" Target="../customXml/item1.xml"/><Relationship Id="rId6" Type="http://schemas.openxmlformats.org/officeDocument/2006/relationships/hyperlink" Target="https://geodata.rivm.nl/gcn/" TargetMode="External"/><Relationship Id="rId11" Type="http://schemas.openxmlformats.org/officeDocument/2006/relationships/hyperlink" Target="https://developer.foursquare.com/docs/resources/categories" TargetMode="External"/><Relationship Id="rId24" Type="http://schemas.openxmlformats.org/officeDocument/2006/relationships/image" Target="media/image12.tiff"/><Relationship Id="rId5" Type="http://schemas.openxmlformats.org/officeDocument/2006/relationships/webSettings" Target="webSettings.xml"/><Relationship Id="rId15" Type="http://schemas.openxmlformats.org/officeDocument/2006/relationships/hyperlink" Target="https://thomasv.nl/2014/03/rd-naar-gps/" TargetMode="External"/><Relationship Id="rId23" Type="http://schemas.openxmlformats.org/officeDocument/2006/relationships/hyperlink" Target="https://stackoverflow.com/questions/44888415/how-to-set-k-means-clustering-labels-from-highest-to-lowest-with-python" TargetMode="External"/><Relationship Id="rId28" Type="http://schemas.openxmlformats.org/officeDocument/2006/relationships/image" Target="media/image16.tiff"/><Relationship Id="rId10" Type="http://schemas.openxmlformats.org/officeDocument/2006/relationships/image" Target="media/image2.tiff"/><Relationship Id="rId19" Type="http://schemas.openxmlformats.org/officeDocument/2006/relationships/image" Target="media/image8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nl.wikipedia.org/wiki/Rijksdriehoeksco%C3%B6rdinaten" TargetMode="External"/><Relationship Id="rId22" Type="http://schemas.openxmlformats.org/officeDocument/2006/relationships/image" Target="media/image11.tiff"/><Relationship Id="rId27" Type="http://schemas.openxmlformats.org/officeDocument/2006/relationships/image" Target="media/image15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0BBE2-B012-C042-860E-306973E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homas</dc:creator>
  <cp:keywords/>
  <dc:description/>
  <cp:lastModifiedBy>THEO Thomas</cp:lastModifiedBy>
  <cp:revision>83</cp:revision>
  <dcterms:created xsi:type="dcterms:W3CDTF">2019-08-18T07:47:00Z</dcterms:created>
  <dcterms:modified xsi:type="dcterms:W3CDTF">2019-08-18T12:41:00Z</dcterms:modified>
</cp:coreProperties>
</file>